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3F" w:rsidRPr="002203FA" w:rsidRDefault="006C208D" w:rsidP="00E12E48">
      <w:pPr>
        <w:tabs>
          <w:tab w:val="left" w:pos="6915"/>
        </w:tabs>
        <w:rPr>
          <w:rFonts w:ascii="Times New Roman" w:hAnsi="Times New Roman" w:cs="Times New Roman"/>
          <w:sz w:val="18"/>
          <w:szCs w:val="18"/>
        </w:rPr>
      </w:pPr>
      <w:r w:rsidRPr="002203FA">
        <w:rPr>
          <w:rFonts w:ascii="Times New Roman" w:hAnsi="Times New Roman" w:cs="Times New Roman"/>
          <w:sz w:val="18"/>
          <w:szCs w:val="18"/>
        </w:rPr>
        <w:tab/>
        <w:t>СВЕДЕНИЯ</w:t>
      </w:r>
    </w:p>
    <w:p w:rsidR="00526AC4" w:rsidRPr="002203FA" w:rsidRDefault="00526AC4" w:rsidP="00526AC4">
      <w:pPr>
        <w:tabs>
          <w:tab w:val="center" w:pos="4677"/>
          <w:tab w:val="right" w:pos="9355"/>
        </w:tabs>
        <w:suppressAutoHyphens/>
        <w:jc w:val="center"/>
        <w:rPr>
          <w:rFonts w:ascii="Times New Roman" w:eastAsia="SimSun" w:hAnsi="Times New Roman" w:cs="Times New Roman"/>
          <w:b/>
          <w:kern w:val="1"/>
          <w:sz w:val="18"/>
          <w:szCs w:val="18"/>
          <w:lang w:eastAsia="hi-IN" w:bidi="hi-IN"/>
        </w:rPr>
      </w:pPr>
    </w:p>
    <w:p w:rsidR="00526AC4" w:rsidRPr="002203FA" w:rsidRDefault="00526AC4" w:rsidP="00526AC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о доходах, </w:t>
      </w:r>
      <w:r w:rsidR="00A2349D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расходах об </w:t>
      </w: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имуществе и обязательствах имущественного характера</w:t>
      </w:r>
    </w:p>
    <w:p w:rsidR="00526AC4" w:rsidRPr="002203FA" w:rsidRDefault="00526AC4" w:rsidP="00526AC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муниципальных служащих и членов его семьи за период с 1 января</w:t>
      </w:r>
      <w:r w:rsidR="003F6519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 2020 года </w:t>
      </w: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 по 31 декабря 20</w:t>
      </w:r>
      <w:r w:rsidR="003F6519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20 </w:t>
      </w: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г</w:t>
      </w:r>
      <w:r w:rsidR="003F6519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ода</w:t>
      </w: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., представляемых  для опубликования  </w:t>
      </w:r>
    </w:p>
    <w:p w:rsidR="00526AC4" w:rsidRPr="002203FA" w:rsidRDefault="00526AC4" w:rsidP="00526AC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на официальном сайте </w:t>
      </w:r>
      <w:r w:rsidR="009A553D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муниципального образования </w:t>
      </w: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 «Город Адыгейск» и в средствах массовой информации</w:t>
      </w:r>
    </w:p>
    <w:p w:rsidR="006C208D" w:rsidRPr="002203FA" w:rsidRDefault="006C208D" w:rsidP="006C208D">
      <w:pPr>
        <w:tabs>
          <w:tab w:val="left" w:pos="691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pPr w:leftFromText="180" w:rightFromText="180" w:vertAnchor="text" w:horzAnchor="margin" w:tblpX="-561" w:tblpY="111"/>
        <w:tblW w:w="16061" w:type="dxa"/>
        <w:tblLayout w:type="fixed"/>
        <w:tblLook w:val="04A0"/>
      </w:tblPr>
      <w:tblGrid>
        <w:gridCol w:w="526"/>
        <w:gridCol w:w="1918"/>
        <w:gridCol w:w="1985"/>
        <w:gridCol w:w="1276"/>
        <w:gridCol w:w="1559"/>
        <w:gridCol w:w="992"/>
        <w:gridCol w:w="992"/>
        <w:gridCol w:w="1066"/>
        <w:gridCol w:w="993"/>
        <w:gridCol w:w="850"/>
        <w:gridCol w:w="1559"/>
        <w:gridCol w:w="1276"/>
        <w:gridCol w:w="1069"/>
      </w:tblGrid>
      <w:tr w:rsidR="00E12E48" w:rsidRPr="002203FA" w:rsidTr="00722CEC">
        <w:trPr>
          <w:gridAfter w:val="3"/>
          <w:wAfter w:w="3904" w:type="dxa"/>
        </w:trPr>
        <w:tc>
          <w:tcPr>
            <w:tcW w:w="12157" w:type="dxa"/>
            <w:gridSpan w:val="10"/>
            <w:tcBorders>
              <w:top w:val="nil"/>
              <w:left w:val="nil"/>
              <w:right w:val="nil"/>
            </w:tcBorders>
          </w:tcPr>
          <w:p w:rsidR="00E12E48" w:rsidRPr="002203FA" w:rsidRDefault="00E12E48" w:rsidP="00B11C8B">
            <w:pPr>
              <w:pStyle w:val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E48" w:rsidRPr="002203FA" w:rsidTr="00722CEC">
        <w:tc>
          <w:tcPr>
            <w:tcW w:w="526" w:type="dxa"/>
            <w:vMerge w:val="restart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18" w:type="dxa"/>
            <w:vMerge w:val="restart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09" w:type="dxa"/>
            <w:gridSpan w:val="3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vMerge w:val="restart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9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12E48" w:rsidRPr="002203FA" w:rsidTr="00722CEC">
        <w:tc>
          <w:tcPr>
            <w:tcW w:w="526" w:type="dxa"/>
            <w:vMerge/>
          </w:tcPr>
          <w:p w:rsidR="00E12E48" w:rsidRPr="002203FA" w:rsidRDefault="00E12E48" w:rsidP="00B11C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</w:tcPr>
          <w:p w:rsidR="00E12E48" w:rsidRPr="002203FA" w:rsidRDefault="00E12E48" w:rsidP="00B11C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12E48" w:rsidRPr="002203FA" w:rsidRDefault="00E12E48" w:rsidP="00B11C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кв. м)</w:t>
            </w:r>
          </w:p>
        </w:tc>
        <w:tc>
          <w:tcPr>
            <w:tcW w:w="992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6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50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12E48" w:rsidRPr="002203FA" w:rsidRDefault="00E12E48" w:rsidP="00B11C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2E48" w:rsidRPr="002203FA" w:rsidRDefault="00E12E48" w:rsidP="00B11C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E12E48" w:rsidRPr="002203FA" w:rsidRDefault="00E12E48" w:rsidP="00B11C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C24" w:rsidRPr="002203FA" w:rsidTr="00722CEC">
        <w:tc>
          <w:tcPr>
            <w:tcW w:w="526" w:type="dxa"/>
          </w:tcPr>
          <w:p w:rsidR="006C5C24" w:rsidRPr="007075A6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A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8" w:type="dxa"/>
          </w:tcPr>
          <w:p w:rsidR="006C5C24" w:rsidRPr="007732A1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Тлехас Махмуд Азметович</w:t>
            </w:r>
          </w:p>
        </w:tc>
        <w:tc>
          <w:tcPr>
            <w:tcW w:w="1985" w:type="dxa"/>
          </w:tcPr>
          <w:p w:rsidR="006C5C24" w:rsidRPr="007732A1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 «Город Адыгейск»</w:t>
            </w:r>
          </w:p>
        </w:tc>
        <w:tc>
          <w:tcPr>
            <w:tcW w:w="1276" w:type="dxa"/>
          </w:tcPr>
          <w:p w:rsidR="006C5C24" w:rsidRPr="007732A1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6C5C24" w:rsidRPr="007732A1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4D676D" w:rsidRPr="007732A1" w:rsidRDefault="004D676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5C24" w:rsidRPr="007732A1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C24" w:rsidRPr="007732A1" w:rsidRDefault="006C5C24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7732A1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C24" w:rsidRPr="007732A1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7732A1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C24" w:rsidRPr="007732A1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6C5C24" w:rsidRPr="007732A1" w:rsidRDefault="006C5C24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7732A1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:rsidR="006C5C24" w:rsidRPr="007732A1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C24" w:rsidRPr="007732A1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C24" w:rsidRPr="007732A1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7732A1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C24" w:rsidRPr="007732A1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76D" w:rsidRPr="007732A1" w:rsidRDefault="004D676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F25870" w:rsidRPr="007732A1" w:rsidRDefault="00F25870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1)жилой дом;</w:t>
            </w:r>
          </w:p>
          <w:p w:rsidR="00F25870" w:rsidRPr="007732A1" w:rsidRDefault="00F25870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993" w:type="dxa"/>
          </w:tcPr>
          <w:p w:rsidR="006C5C24" w:rsidRPr="007732A1" w:rsidRDefault="00F25870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  <w:p w:rsidR="00F25870" w:rsidRPr="007732A1" w:rsidRDefault="00F25870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870" w:rsidRPr="007732A1" w:rsidRDefault="00F25870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646A" w:rsidRPr="007732A1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0" w:type="dxa"/>
          </w:tcPr>
          <w:p w:rsidR="006C5C24" w:rsidRPr="007732A1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7732A1" w:rsidRDefault="0039790C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C5C24" w:rsidRPr="007732A1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 xml:space="preserve">Мототранспортное средство мотовездеход </w:t>
            </w:r>
            <w:r w:rsidRPr="00773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ctik</w:t>
            </w: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3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dcat</w:t>
            </w: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 xml:space="preserve"> (2012)</w:t>
            </w:r>
          </w:p>
          <w:p w:rsidR="004D676D" w:rsidRPr="007732A1" w:rsidRDefault="004D676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7732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31NB (2012)</w:t>
            </w:r>
          </w:p>
        </w:tc>
        <w:tc>
          <w:tcPr>
            <w:tcW w:w="1276" w:type="dxa"/>
          </w:tcPr>
          <w:p w:rsidR="009C2F5B" w:rsidRPr="007732A1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Pr="007732A1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Pr="007732A1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7732A1" w:rsidRDefault="00383ACF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3 574 106,48</w:t>
            </w:r>
          </w:p>
        </w:tc>
        <w:tc>
          <w:tcPr>
            <w:tcW w:w="1069" w:type="dxa"/>
          </w:tcPr>
          <w:p w:rsidR="003D5A50" w:rsidRPr="007732A1" w:rsidRDefault="00EC5CAE" w:rsidP="00383A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Доход,</w:t>
            </w:r>
            <w:r w:rsidR="003D5A50" w:rsidRPr="007732A1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</w:t>
            </w:r>
            <w:r w:rsidR="00383ACF" w:rsidRPr="007732A1">
              <w:rPr>
                <w:rFonts w:ascii="Times New Roman" w:hAnsi="Times New Roman" w:cs="Times New Roman"/>
                <w:sz w:val="18"/>
                <w:szCs w:val="18"/>
              </w:rPr>
              <w:t xml:space="preserve"> легкового автомобиля</w:t>
            </w:r>
          </w:p>
        </w:tc>
      </w:tr>
      <w:tr w:rsidR="0039790C" w:rsidRPr="002203FA" w:rsidTr="00722CEC">
        <w:tc>
          <w:tcPr>
            <w:tcW w:w="526" w:type="dxa"/>
          </w:tcPr>
          <w:p w:rsidR="0039790C" w:rsidRPr="007075A6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7732A1" w:rsidRDefault="0039790C" w:rsidP="002327C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4D676D" w:rsidRPr="007732A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</w:tcPr>
          <w:p w:rsidR="009C2F5B" w:rsidRPr="007732A1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Pr="007732A1" w:rsidRDefault="009C2F5B" w:rsidP="002327C4">
            <w:pPr>
              <w:jc w:val="center"/>
            </w:pPr>
          </w:p>
          <w:p w:rsidR="0039790C" w:rsidRPr="007732A1" w:rsidRDefault="009C2F5B" w:rsidP="000016A7">
            <w:r w:rsidRPr="007732A1">
              <w:t>-</w:t>
            </w:r>
          </w:p>
        </w:tc>
        <w:tc>
          <w:tcPr>
            <w:tcW w:w="1276" w:type="dxa"/>
          </w:tcPr>
          <w:p w:rsidR="0039790C" w:rsidRPr="007732A1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3)квартира;</w:t>
            </w: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4) гараж</w:t>
            </w:r>
          </w:p>
        </w:tc>
        <w:tc>
          <w:tcPr>
            <w:tcW w:w="1559" w:type="dxa"/>
          </w:tcPr>
          <w:p w:rsidR="0039790C" w:rsidRPr="007732A1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7732A1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7732A1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7732A1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7732A1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790C" w:rsidRPr="007732A1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9790C" w:rsidRPr="007732A1" w:rsidRDefault="0039790C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992" w:type="dxa"/>
          </w:tcPr>
          <w:p w:rsidR="0039790C" w:rsidRPr="007732A1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7732A1" w:rsidRDefault="0039790C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1)жилой дом;</w:t>
            </w:r>
          </w:p>
          <w:p w:rsidR="0039790C" w:rsidRPr="007732A1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993" w:type="dxa"/>
          </w:tcPr>
          <w:p w:rsidR="0039790C" w:rsidRPr="007732A1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  <w:p w:rsidR="005B40B6" w:rsidRPr="007732A1" w:rsidRDefault="005B40B6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0B6" w:rsidRPr="007732A1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B40B6" w:rsidRPr="007732A1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0" w:type="dxa"/>
          </w:tcPr>
          <w:p w:rsidR="0039790C" w:rsidRPr="007732A1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7732A1" w:rsidRDefault="0039790C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C2F5B" w:rsidRPr="007732A1" w:rsidRDefault="009C2F5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Pr="007732A1" w:rsidRDefault="009C2F5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7732A1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C2F5B" w:rsidRPr="007732A1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Pr="007732A1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7732A1" w:rsidRDefault="000701E1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331 580,60</w:t>
            </w:r>
          </w:p>
        </w:tc>
        <w:tc>
          <w:tcPr>
            <w:tcW w:w="1069" w:type="dxa"/>
          </w:tcPr>
          <w:p w:rsidR="009C2F5B" w:rsidRPr="007732A1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Pr="007732A1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7732A1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722CEC">
        <w:tc>
          <w:tcPr>
            <w:tcW w:w="526" w:type="dxa"/>
          </w:tcPr>
          <w:p w:rsidR="0039790C" w:rsidRPr="007075A6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A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18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Гиш Марат Рамазанович</w:t>
            </w:r>
          </w:p>
        </w:tc>
        <w:tc>
          <w:tcPr>
            <w:tcW w:w="1985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</w:t>
            </w:r>
            <w:r w:rsidR="00112430" w:rsidRPr="00B90F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Город Адыгейск»</w:t>
            </w:r>
          </w:p>
        </w:tc>
        <w:tc>
          <w:tcPr>
            <w:tcW w:w="1276" w:type="dxa"/>
          </w:tcPr>
          <w:p w:rsidR="0039790C" w:rsidRPr="00B90FC5" w:rsidRDefault="00A334F1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4D676D" w:rsidRPr="00B90FC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9790C" w:rsidRPr="00B90FC5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334F1" w:rsidRPr="00B90FC5" w:rsidRDefault="00A334F1" w:rsidP="00A334F1">
            <w:pPr>
              <w:ind w:firstLine="0"/>
              <w:rPr>
                <w:sz w:val="18"/>
                <w:szCs w:val="18"/>
              </w:rPr>
            </w:pPr>
            <w:r w:rsidRPr="00B90FC5">
              <w:rPr>
                <w:sz w:val="18"/>
                <w:szCs w:val="18"/>
              </w:rPr>
              <w:t>2)жилой дом</w:t>
            </w:r>
          </w:p>
        </w:tc>
        <w:tc>
          <w:tcPr>
            <w:tcW w:w="1559" w:type="dxa"/>
          </w:tcPr>
          <w:p w:rsidR="0039790C" w:rsidRPr="00B90FC5" w:rsidRDefault="00A334F1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790C" w:rsidRPr="00B90FC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334F1" w:rsidRPr="00B90FC5" w:rsidRDefault="00A334F1" w:rsidP="00A334F1"/>
          <w:p w:rsidR="00A334F1" w:rsidRPr="00B90FC5" w:rsidRDefault="00A334F1" w:rsidP="00A334F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34F1" w:rsidRPr="00B90FC5" w:rsidRDefault="00A334F1" w:rsidP="00A334F1">
            <w:pPr>
              <w:ind w:firstLine="0"/>
            </w:pPr>
          </w:p>
        </w:tc>
        <w:tc>
          <w:tcPr>
            <w:tcW w:w="992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334F1" w:rsidRPr="00B90FC5" w:rsidRDefault="00A334F1" w:rsidP="00A334F1"/>
          <w:p w:rsidR="00A334F1" w:rsidRPr="00B90FC5" w:rsidRDefault="00307C85" w:rsidP="00A334F1">
            <w:pPr>
              <w:ind w:firstLine="0"/>
              <w:rPr>
                <w:sz w:val="18"/>
                <w:szCs w:val="18"/>
              </w:rPr>
            </w:pPr>
            <w:r w:rsidRPr="00B90FC5">
              <w:t xml:space="preserve">   </w:t>
            </w:r>
            <w:r w:rsidRPr="00B90FC5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39790C" w:rsidRPr="00B90FC5" w:rsidRDefault="004D676D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9790C" w:rsidRPr="00B90FC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50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УАЗ 22069</w:t>
            </w:r>
          </w:p>
          <w:p w:rsidR="0039790C" w:rsidRPr="00B90FC5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(1999)</w:t>
            </w:r>
          </w:p>
        </w:tc>
        <w:tc>
          <w:tcPr>
            <w:tcW w:w="1276" w:type="dxa"/>
          </w:tcPr>
          <w:p w:rsidR="0039790C" w:rsidRPr="00B90FC5" w:rsidRDefault="00A334F1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894 048,29</w:t>
            </w:r>
          </w:p>
        </w:tc>
        <w:tc>
          <w:tcPr>
            <w:tcW w:w="1069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722CEC">
        <w:tc>
          <w:tcPr>
            <w:tcW w:w="526" w:type="dxa"/>
          </w:tcPr>
          <w:p w:rsidR="0039790C" w:rsidRPr="002B6A1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39790C" w:rsidRPr="00B90FC5" w:rsidRDefault="0039790C" w:rsidP="002327C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920B3C" w:rsidRPr="00B90FC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</w:tcPr>
          <w:p w:rsidR="0039790C" w:rsidRPr="00B90FC5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39790C" w:rsidRPr="00B90FC5" w:rsidRDefault="004D676D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9790C" w:rsidRPr="00B90FC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50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B90FC5" w:rsidRDefault="00ED4068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149 545,00</w:t>
            </w:r>
          </w:p>
        </w:tc>
        <w:tc>
          <w:tcPr>
            <w:tcW w:w="1069" w:type="dxa"/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722CEC">
        <w:trPr>
          <w:trHeight w:val="420"/>
        </w:trPr>
        <w:tc>
          <w:tcPr>
            <w:tcW w:w="526" w:type="dxa"/>
            <w:tcBorders>
              <w:bottom w:val="single" w:sz="4" w:space="0" w:color="auto"/>
            </w:tcBorders>
          </w:tcPr>
          <w:p w:rsidR="0039790C" w:rsidRPr="002B6A1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790C" w:rsidRPr="00B90FC5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39790C" w:rsidRPr="00B90FC5" w:rsidRDefault="004D676D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9790C" w:rsidRPr="00B90FC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722CEC">
        <w:trPr>
          <w:trHeight w:val="240"/>
        </w:trPr>
        <w:tc>
          <w:tcPr>
            <w:tcW w:w="526" w:type="dxa"/>
            <w:tcBorders>
              <w:top w:val="single" w:sz="4" w:space="0" w:color="auto"/>
            </w:tcBorders>
          </w:tcPr>
          <w:p w:rsidR="0039790C" w:rsidRPr="002B6A1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9790C" w:rsidRPr="00B90FC5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39790C" w:rsidRPr="00B90FC5" w:rsidRDefault="004D676D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9790C" w:rsidRPr="00B90FC5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39790C" w:rsidRPr="00B90FC5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57FB" w:rsidRPr="002203FA" w:rsidTr="00722CEC">
        <w:trPr>
          <w:trHeight w:val="810"/>
        </w:trPr>
        <w:tc>
          <w:tcPr>
            <w:tcW w:w="526" w:type="dxa"/>
            <w:tcBorders>
              <w:bottom w:val="single" w:sz="4" w:space="0" w:color="auto"/>
            </w:tcBorders>
          </w:tcPr>
          <w:p w:rsidR="00A657FB" w:rsidRPr="007075A6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Бахметьева Анжела Анатоль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«Город Адыгейск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D9430C" w:rsidRPr="002448A0" w:rsidRDefault="00D943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  <w:p w:rsidR="007A0502" w:rsidRPr="002448A0" w:rsidRDefault="007A0502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7FB" w:rsidRPr="002448A0" w:rsidRDefault="00B314AA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848 423,9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57FB" w:rsidRPr="002203FA" w:rsidTr="00786294">
        <w:trPr>
          <w:trHeight w:val="225"/>
        </w:trPr>
        <w:tc>
          <w:tcPr>
            <w:tcW w:w="526" w:type="dxa"/>
            <w:tcBorders>
              <w:top w:val="single" w:sz="4" w:space="0" w:color="auto"/>
            </w:tcBorders>
          </w:tcPr>
          <w:p w:rsidR="00A657FB" w:rsidRPr="007075A6" w:rsidRDefault="00A657FB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657FB" w:rsidRPr="002448A0" w:rsidRDefault="00786294" w:rsidP="00786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57FB" w:rsidRPr="002448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1)квартира;</w:t>
            </w:r>
          </w:p>
          <w:p w:rsidR="00346052" w:rsidRPr="002448A0" w:rsidRDefault="00346052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6052" w:rsidRPr="002448A0" w:rsidRDefault="00346052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57FB" w:rsidRPr="002448A0" w:rsidRDefault="00553A5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553A56" w:rsidRPr="002448A0" w:rsidRDefault="00553A5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A56" w:rsidRPr="002448A0" w:rsidRDefault="00553A5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НИССАН Теана (2011)</w:t>
            </w: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ПЕЖО308</w:t>
            </w: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(2010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7FB" w:rsidRPr="002448A0" w:rsidRDefault="00346052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238 534,7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448A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64CE" w:rsidRPr="002203FA" w:rsidTr="00722CEC">
        <w:trPr>
          <w:trHeight w:val="225"/>
        </w:trPr>
        <w:tc>
          <w:tcPr>
            <w:tcW w:w="526" w:type="dxa"/>
            <w:tcBorders>
              <w:top w:val="single" w:sz="4" w:space="0" w:color="auto"/>
            </w:tcBorders>
          </w:tcPr>
          <w:p w:rsidR="000C64CE" w:rsidRPr="007075A6" w:rsidRDefault="00963182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75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7075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64CE" w:rsidRPr="007075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0C64CE" w:rsidRPr="00722CEC" w:rsidRDefault="000C64CE" w:rsidP="000C64C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Багирокова Зара Мурат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C64CE" w:rsidRPr="00722CEC" w:rsidRDefault="00A514FC" w:rsidP="000C64C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И.о. заместителя главы</w:t>
            </w:r>
            <w:r w:rsidR="002E5658" w:rsidRPr="00722CE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Город Адыгейск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64CE" w:rsidRPr="00722CEC" w:rsidRDefault="00F0596A" w:rsidP="00F059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1) земельный участок;</w:t>
            </w:r>
          </w:p>
          <w:p w:rsidR="00F0596A" w:rsidRPr="00722CEC" w:rsidRDefault="00F0596A" w:rsidP="00F059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2) земельный участок;</w:t>
            </w:r>
          </w:p>
          <w:p w:rsidR="00F0596A" w:rsidRPr="00722CEC" w:rsidRDefault="00F0596A" w:rsidP="00F059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3)земельный участок;</w:t>
            </w:r>
          </w:p>
          <w:p w:rsidR="00F0596A" w:rsidRPr="00722CEC" w:rsidRDefault="00F0596A" w:rsidP="00F059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4)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596A" w:rsidRPr="00722CEC" w:rsidRDefault="00F0596A" w:rsidP="00F059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64CE" w:rsidRPr="00722CEC" w:rsidRDefault="000C64CE" w:rsidP="00F059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96A" w:rsidRPr="00722CEC" w:rsidRDefault="00F0596A" w:rsidP="00F059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596A" w:rsidRPr="00722CEC" w:rsidRDefault="00F0596A" w:rsidP="00F059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96A" w:rsidRPr="00722CEC" w:rsidRDefault="00F0596A" w:rsidP="00F059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596A" w:rsidRPr="00722CEC" w:rsidRDefault="00F0596A" w:rsidP="00F059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96A" w:rsidRPr="00722CEC" w:rsidRDefault="00F0596A" w:rsidP="00F059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64CE" w:rsidRPr="00722CEC" w:rsidRDefault="00F0596A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1313,0</w:t>
            </w:r>
          </w:p>
          <w:p w:rsidR="00F0596A" w:rsidRPr="00722CEC" w:rsidRDefault="00F0596A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96A" w:rsidRPr="00722CEC" w:rsidRDefault="00F0596A" w:rsidP="00F059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 xml:space="preserve">  200000,0</w:t>
            </w:r>
          </w:p>
          <w:p w:rsidR="00F0596A" w:rsidRPr="00722CEC" w:rsidRDefault="00F0596A" w:rsidP="00F059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96A" w:rsidRPr="00722CEC" w:rsidRDefault="00F0596A" w:rsidP="00F059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 xml:space="preserve">   1497,0</w:t>
            </w:r>
          </w:p>
          <w:p w:rsidR="00F0596A" w:rsidRPr="00722CEC" w:rsidRDefault="00F0596A" w:rsidP="00F059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96A" w:rsidRPr="00722CEC" w:rsidRDefault="00225B36" w:rsidP="00F059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 xml:space="preserve">    63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64CE" w:rsidRPr="00722CEC" w:rsidRDefault="00225B36" w:rsidP="00225B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225B36" w:rsidRPr="00722CEC" w:rsidRDefault="00225B36" w:rsidP="00225B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B36" w:rsidRPr="00722CEC" w:rsidRDefault="00225B36" w:rsidP="00225B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225B36" w:rsidRPr="00722CEC" w:rsidRDefault="00225B36" w:rsidP="00225B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B36" w:rsidRPr="00722CEC" w:rsidRDefault="00225B36" w:rsidP="00225B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225B36" w:rsidRPr="00722CEC" w:rsidRDefault="00225B36" w:rsidP="00225B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B36" w:rsidRPr="00722CEC" w:rsidRDefault="00225B36" w:rsidP="00225B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0C64CE" w:rsidRPr="00722CEC" w:rsidRDefault="00225B36" w:rsidP="00225B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C64CE" w:rsidRPr="00722CEC" w:rsidRDefault="00225B3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64CE" w:rsidRPr="00722CEC" w:rsidRDefault="002154A9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64CE" w:rsidRPr="00722CEC" w:rsidRDefault="000C64CE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4A9" w:rsidRPr="00722CEC" w:rsidRDefault="002154A9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4A9" w:rsidRPr="00722CEC" w:rsidRDefault="002154A9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64CE" w:rsidRPr="00722CEC" w:rsidRDefault="00E70095" w:rsidP="00E7009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1 851 327,45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E70095" w:rsidRPr="00722CEC" w:rsidRDefault="000061A1" w:rsidP="000061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жилого дома</w:t>
            </w:r>
            <w:r w:rsidR="00440352">
              <w:rPr>
                <w:rFonts w:ascii="Times New Roman" w:hAnsi="Times New Roman" w:cs="Times New Roman"/>
                <w:sz w:val="18"/>
                <w:szCs w:val="18"/>
              </w:rPr>
              <w:t xml:space="preserve"> с участком, доход, полученный от сдачи недвижимого имущества в аренду</w:t>
            </w:r>
          </w:p>
        </w:tc>
      </w:tr>
      <w:tr w:rsidR="002154A9" w:rsidRPr="002203FA" w:rsidTr="00722CEC">
        <w:trPr>
          <w:trHeight w:val="225"/>
        </w:trPr>
        <w:tc>
          <w:tcPr>
            <w:tcW w:w="526" w:type="dxa"/>
            <w:tcBorders>
              <w:top w:val="single" w:sz="4" w:space="0" w:color="auto"/>
            </w:tcBorders>
          </w:tcPr>
          <w:p w:rsidR="002154A9" w:rsidRPr="007075A6" w:rsidRDefault="002154A9" w:rsidP="0021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2154A9" w:rsidRPr="00722CEC" w:rsidRDefault="002154A9" w:rsidP="002154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154A9" w:rsidRPr="00722CEC" w:rsidRDefault="002154A9" w:rsidP="002154A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4A9" w:rsidRPr="00722CEC" w:rsidRDefault="002154A9" w:rsidP="002154A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54A9" w:rsidRPr="00722CEC" w:rsidRDefault="00786294" w:rsidP="002154A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54A9" w:rsidRPr="00722CEC" w:rsidRDefault="00786294" w:rsidP="002154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54A9" w:rsidRPr="00722CEC" w:rsidRDefault="00786294" w:rsidP="002154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54A9" w:rsidRPr="00722CEC" w:rsidRDefault="00786294" w:rsidP="002154A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2154A9" w:rsidRPr="00722CEC" w:rsidRDefault="002154A9" w:rsidP="002154A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54A9" w:rsidRPr="00722CEC" w:rsidRDefault="002154A9" w:rsidP="002154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54A9" w:rsidRPr="00722CEC" w:rsidRDefault="002154A9" w:rsidP="002154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54A9" w:rsidRPr="00722CEC" w:rsidRDefault="002154A9" w:rsidP="002154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54A9" w:rsidRPr="00722CEC" w:rsidRDefault="002154A9" w:rsidP="002154A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2154A9" w:rsidRPr="00722CEC" w:rsidRDefault="00BD3B8B" w:rsidP="002154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54A9" w:rsidRPr="002203FA" w:rsidTr="00722CEC">
        <w:trPr>
          <w:trHeight w:val="225"/>
        </w:trPr>
        <w:tc>
          <w:tcPr>
            <w:tcW w:w="526" w:type="dxa"/>
            <w:tcBorders>
              <w:top w:val="single" w:sz="4" w:space="0" w:color="auto"/>
            </w:tcBorders>
          </w:tcPr>
          <w:p w:rsidR="002154A9" w:rsidRPr="007075A6" w:rsidRDefault="002154A9" w:rsidP="002154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2154A9" w:rsidRPr="00722CEC" w:rsidRDefault="002154A9" w:rsidP="002154A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154A9" w:rsidRPr="00722CEC" w:rsidRDefault="002154A9" w:rsidP="002154A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4A9" w:rsidRPr="00722CEC" w:rsidRDefault="002154A9" w:rsidP="002154A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54A9" w:rsidRPr="00722CEC" w:rsidRDefault="00786294" w:rsidP="002154A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54A9" w:rsidRPr="00722CEC" w:rsidRDefault="00786294" w:rsidP="002154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54A9" w:rsidRPr="00722CEC" w:rsidRDefault="00786294" w:rsidP="002154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54A9" w:rsidRPr="00722CEC" w:rsidRDefault="00786294" w:rsidP="002154A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2154A9" w:rsidRPr="00722CEC" w:rsidRDefault="002154A9" w:rsidP="002154A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54A9" w:rsidRPr="00722CEC" w:rsidRDefault="002154A9" w:rsidP="002154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54A9" w:rsidRPr="00722CEC" w:rsidRDefault="002154A9" w:rsidP="002154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54A9" w:rsidRPr="00722CEC" w:rsidRDefault="002154A9" w:rsidP="002154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54A9" w:rsidRPr="00722CEC" w:rsidRDefault="002154A9" w:rsidP="002154A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2154A9" w:rsidRPr="00722CEC" w:rsidRDefault="00BD3B8B" w:rsidP="002154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57FB" w:rsidRPr="002203FA" w:rsidTr="00722CEC">
        <w:tc>
          <w:tcPr>
            <w:tcW w:w="526" w:type="dxa"/>
          </w:tcPr>
          <w:p w:rsidR="00A657FB" w:rsidRPr="007075A6" w:rsidRDefault="00963182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657FB" w:rsidRPr="007075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:rsidR="00A657FB" w:rsidRPr="0079543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Нагаюк Саида Шахарбиевна</w:t>
            </w:r>
          </w:p>
        </w:tc>
        <w:tc>
          <w:tcPr>
            <w:tcW w:w="1985" w:type="dxa"/>
          </w:tcPr>
          <w:p w:rsidR="00A657FB" w:rsidRPr="00795433" w:rsidRDefault="002A02D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657FB" w:rsidRPr="00795433">
              <w:rPr>
                <w:rFonts w:ascii="Times New Roman" w:hAnsi="Times New Roman" w:cs="Times New Roman"/>
                <w:sz w:val="18"/>
                <w:szCs w:val="18"/>
              </w:rPr>
              <w:t>правляющий делами</w:t>
            </w:r>
            <w:r w:rsidR="002A5BA4" w:rsidRPr="0079543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Город Адыгейск»</w:t>
            </w:r>
          </w:p>
        </w:tc>
        <w:tc>
          <w:tcPr>
            <w:tcW w:w="1276" w:type="dxa"/>
          </w:tcPr>
          <w:p w:rsidR="00A657FB" w:rsidRPr="0079543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657FB" w:rsidRPr="0079543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57FB" w:rsidRPr="0079543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79543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57FB" w:rsidRPr="0079543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92" w:type="dxa"/>
          </w:tcPr>
          <w:p w:rsidR="00A657FB" w:rsidRPr="0079543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7FB" w:rsidRPr="0079543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6A9" w:rsidRPr="00795433" w:rsidRDefault="008946A9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A657FB" w:rsidRPr="0079543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57FB" w:rsidRPr="0079543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657FB" w:rsidRPr="0079543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657FB" w:rsidRPr="0079543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="000C7241" w:rsidRPr="00795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  <w:p w:rsidR="00A657FB" w:rsidRPr="00795433" w:rsidRDefault="000C72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(20</w:t>
            </w:r>
            <w:r w:rsidRPr="00795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A657FB" w:rsidRPr="007954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657FB" w:rsidRPr="0079543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79543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795433" w:rsidRDefault="00520E9E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4 014 265,81</w:t>
            </w:r>
          </w:p>
        </w:tc>
        <w:tc>
          <w:tcPr>
            <w:tcW w:w="1069" w:type="dxa"/>
          </w:tcPr>
          <w:p w:rsidR="00A657FB" w:rsidRDefault="00520E9E" w:rsidP="00520E9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легкового автомобиля;</w:t>
            </w:r>
          </w:p>
          <w:p w:rsidR="00520E9E" w:rsidRDefault="000E5A46" w:rsidP="00520E9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20E9E">
              <w:rPr>
                <w:rFonts w:ascii="Times New Roman" w:hAnsi="Times New Roman" w:cs="Times New Roman"/>
                <w:sz w:val="18"/>
                <w:szCs w:val="18"/>
              </w:rPr>
              <w:t>оход</w:t>
            </w:r>
            <w:r w:rsidR="000C72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20E9E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квартиры;</w:t>
            </w:r>
          </w:p>
          <w:p w:rsidR="00520E9E" w:rsidRDefault="000E5A46" w:rsidP="00520E9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20E9E">
              <w:rPr>
                <w:rFonts w:ascii="Times New Roman" w:hAnsi="Times New Roman" w:cs="Times New Roman"/>
                <w:sz w:val="18"/>
                <w:szCs w:val="18"/>
              </w:rPr>
              <w:t>оход, полученный от продажи земельного участка;</w:t>
            </w:r>
          </w:p>
          <w:p w:rsidR="00520E9E" w:rsidRPr="002A5BA4" w:rsidRDefault="000E5A46" w:rsidP="00520E9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20E9E">
              <w:rPr>
                <w:rFonts w:ascii="Times New Roman" w:hAnsi="Times New Roman" w:cs="Times New Roman"/>
                <w:sz w:val="18"/>
                <w:szCs w:val="18"/>
              </w:rPr>
              <w:t>оход</w:t>
            </w:r>
            <w:r w:rsidR="000C72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20E9E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</w:t>
            </w:r>
            <w:r w:rsidR="00520E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й от продажи земельного участка </w:t>
            </w:r>
          </w:p>
        </w:tc>
      </w:tr>
      <w:tr w:rsidR="0040736D" w:rsidRPr="002203FA" w:rsidTr="00722CEC">
        <w:tc>
          <w:tcPr>
            <w:tcW w:w="526" w:type="dxa"/>
          </w:tcPr>
          <w:p w:rsidR="0040736D" w:rsidRPr="00FA6FEF" w:rsidRDefault="00963182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918" w:type="dxa"/>
          </w:tcPr>
          <w:p w:rsidR="0040736D" w:rsidRPr="00FA6FEF" w:rsidRDefault="0040736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Туркав Заур Мадинович</w:t>
            </w:r>
          </w:p>
        </w:tc>
        <w:tc>
          <w:tcPr>
            <w:tcW w:w="1985" w:type="dxa"/>
          </w:tcPr>
          <w:p w:rsidR="0040736D" w:rsidRPr="00FA6FEF" w:rsidRDefault="0040736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Помощник главы по о</w:t>
            </w:r>
            <w:r w:rsidR="00165C55" w:rsidRPr="00FA6FEF">
              <w:rPr>
                <w:rFonts w:ascii="Times New Roman" w:hAnsi="Times New Roman" w:cs="Times New Roman"/>
                <w:sz w:val="18"/>
                <w:szCs w:val="18"/>
              </w:rPr>
              <w:t>бщим вопросам  и защите информации</w:t>
            </w:r>
          </w:p>
        </w:tc>
        <w:tc>
          <w:tcPr>
            <w:tcW w:w="1276" w:type="dxa"/>
          </w:tcPr>
          <w:p w:rsidR="0040736D" w:rsidRPr="00FA6FEF" w:rsidRDefault="00165C5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0736D" w:rsidRPr="00FA6FEF" w:rsidRDefault="00165C5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40736D" w:rsidRPr="00FA6FEF" w:rsidRDefault="00165C5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:rsidR="0040736D" w:rsidRPr="00FA6FEF" w:rsidRDefault="00165C5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0736D" w:rsidRPr="00FA6FEF" w:rsidRDefault="00165C5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0736D" w:rsidRPr="00FA6FEF" w:rsidRDefault="00165C5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0736D" w:rsidRPr="00FA6FEF" w:rsidRDefault="00165C5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0736D" w:rsidRPr="00FA6FEF" w:rsidRDefault="00C710EE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FA6F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</w:p>
          <w:p w:rsidR="00C710EE" w:rsidRPr="00FA6FEF" w:rsidRDefault="00C710EE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(2011г.)</w:t>
            </w:r>
          </w:p>
        </w:tc>
        <w:tc>
          <w:tcPr>
            <w:tcW w:w="1276" w:type="dxa"/>
          </w:tcPr>
          <w:p w:rsidR="0040736D" w:rsidRPr="00FA6FEF" w:rsidRDefault="00165C5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664 038,66</w:t>
            </w:r>
          </w:p>
        </w:tc>
        <w:tc>
          <w:tcPr>
            <w:tcW w:w="1069" w:type="dxa"/>
          </w:tcPr>
          <w:p w:rsidR="0040736D" w:rsidRDefault="0040736D" w:rsidP="00520E9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57FB" w:rsidRPr="003D0537" w:rsidTr="00722CEC">
        <w:tc>
          <w:tcPr>
            <w:tcW w:w="526" w:type="dxa"/>
          </w:tcPr>
          <w:p w:rsidR="00A657FB" w:rsidRPr="00466CFD" w:rsidRDefault="00963182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18" w:type="dxa"/>
          </w:tcPr>
          <w:p w:rsidR="00A657FB" w:rsidRPr="00466CFD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Хуажева Фатима Амербиевна</w:t>
            </w:r>
          </w:p>
        </w:tc>
        <w:tc>
          <w:tcPr>
            <w:tcW w:w="1985" w:type="dxa"/>
          </w:tcPr>
          <w:p w:rsidR="00A657FB" w:rsidRPr="00466CFD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экономического </w:t>
            </w:r>
            <w:r w:rsidR="00466CFD">
              <w:rPr>
                <w:rFonts w:ascii="Times New Roman" w:hAnsi="Times New Roman" w:cs="Times New Roman"/>
                <w:sz w:val="18"/>
                <w:szCs w:val="18"/>
              </w:rPr>
              <w:t>развития, торговли и инвестиций</w:t>
            </w:r>
          </w:p>
        </w:tc>
        <w:tc>
          <w:tcPr>
            <w:tcW w:w="1276" w:type="dxa"/>
          </w:tcPr>
          <w:p w:rsidR="00A657FB" w:rsidRPr="00466CFD" w:rsidRDefault="00A657FB" w:rsidP="003161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466CFD" w:rsidRDefault="00882E8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82E8B" w:rsidRPr="00466CFD" w:rsidRDefault="00882E8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E8B" w:rsidRPr="00466CFD" w:rsidRDefault="00882E8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57FB" w:rsidRPr="00466CFD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466CFD" w:rsidRDefault="00882E8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A657FB" w:rsidRPr="00466CFD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466CFD" w:rsidRDefault="00882E8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A657FB" w:rsidRPr="00466CFD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C8" w:rsidRPr="00466CFD" w:rsidRDefault="003161C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B6A98" w:rsidRPr="00466CFD" w:rsidRDefault="004B6A9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C8" w:rsidRPr="00466CFD" w:rsidRDefault="003161C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B6A98" w:rsidRPr="00466CFD" w:rsidRDefault="004B6A9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C8" w:rsidRPr="00466CFD" w:rsidRDefault="003161C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657FB" w:rsidRPr="00466CFD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 Tucson 2.0</w:t>
            </w:r>
          </w:p>
          <w:p w:rsidR="00A657FB" w:rsidRPr="00466CFD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007)</w:t>
            </w:r>
          </w:p>
        </w:tc>
        <w:tc>
          <w:tcPr>
            <w:tcW w:w="1276" w:type="dxa"/>
          </w:tcPr>
          <w:p w:rsidR="00A657FB" w:rsidRPr="00466CFD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466CFD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466CFD" w:rsidRDefault="003161C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733 807,52</w:t>
            </w:r>
          </w:p>
        </w:tc>
        <w:tc>
          <w:tcPr>
            <w:tcW w:w="1069" w:type="dxa"/>
          </w:tcPr>
          <w:p w:rsidR="00DA6552" w:rsidRPr="00466CFD" w:rsidRDefault="00DA6552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552" w:rsidRPr="00466CFD" w:rsidRDefault="00DA6552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466CFD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6595" w:rsidRPr="002203FA" w:rsidTr="007075A6">
        <w:trPr>
          <w:trHeight w:val="609"/>
        </w:trPr>
        <w:tc>
          <w:tcPr>
            <w:tcW w:w="526" w:type="dxa"/>
          </w:tcPr>
          <w:p w:rsidR="00EA6595" w:rsidRPr="00466CFD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EA6595" w:rsidRPr="00466CFD" w:rsidRDefault="00EA6595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A6595" w:rsidRPr="00466CFD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6595" w:rsidRPr="00466CFD" w:rsidRDefault="00EA6595" w:rsidP="002327C4">
            <w:pPr>
              <w:tabs>
                <w:tab w:val="left" w:pos="75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A6595" w:rsidRPr="00466CFD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595" w:rsidRPr="00466CFD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595" w:rsidRPr="00466CFD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A6595" w:rsidRPr="00466CFD" w:rsidRDefault="00EA6595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595" w:rsidRPr="00466CFD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A6595" w:rsidRPr="00466CFD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595" w:rsidRPr="00466CFD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850" w:type="dxa"/>
          </w:tcPr>
          <w:p w:rsidR="00EA6595" w:rsidRPr="00466CFD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595" w:rsidRPr="00466CFD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A6595" w:rsidRPr="00466CFD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6595" w:rsidRPr="00466CFD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595" w:rsidRPr="00466CFD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EA6595" w:rsidRPr="00466CFD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C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57FB" w:rsidRPr="002203FA" w:rsidTr="00722CEC">
        <w:trPr>
          <w:trHeight w:val="713"/>
        </w:trPr>
        <w:tc>
          <w:tcPr>
            <w:tcW w:w="526" w:type="dxa"/>
          </w:tcPr>
          <w:p w:rsidR="00A657FB" w:rsidRPr="007075A6" w:rsidRDefault="00963182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A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18" w:type="dxa"/>
          </w:tcPr>
          <w:p w:rsidR="00A657FB" w:rsidRPr="007B541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Чуяко Азамат Хамедович</w:t>
            </w:r>
          </w:p>
        </w:tc>
        <w:tc>
          <w:tcPr>
            <w:tcW w:w="1985" w:type="dxa"/>
          </w:tcPr>
          <w:p w:rsidR="00A657FB" w:rsidRPr="007B541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градостроительства архитектуры</w:t>
            </w:r>
          </w:p>
        </w:tc>
        <w:tc>
          <w:tcPr>
            <w:tcW w:w="1276" w:type="dxa"/>
          </w:tcPr>
          <w:p w:rsidR="00A657FB" w:rsidRPr="007B541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341" w:rsidRPr="007B5410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657FB" w:rsidRPr="007B541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341" w:rsidRPr="007B5410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657FB" w:rsidRPr="007B541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341" w:rsidRPr="007B5410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657FB" w:rsidRPr="007B541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341" w:rsidRPr="007B5410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62341" w:rsidRPr="007B5410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7B5410" w:rsidRDefault="00241A77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2341" w:rsidRPr="007B5410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7B5410" w:rsidRDefault="00241A77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</w:tcPr>
          <w:p w:rsidR="00462341" w:rsidRPr="007B5410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7B5410" w:rsidRDefault="00241A77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62341" w:rsidRPr="007B5410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7B5410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57FB" w:rsidRPr="007B5410" w:rsidRDefault="003D013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667 464,18</w:t>
            </w:r>
          </w:p>
        </w:tc>
        <w:tc>
          <w:tcPr>
            <w:tcW w:w="1069" w:type="dxa"/>
          </w:tcPr>
          <w:p w:rsidR="00A657FB" w:rsidRPr="007B5410" w:rsidRDefault="007B5410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53D" w:rsidRPr="002203FA" w:rsidTr="00722CEC">
        <w:tc>
          <w:tcPr>
            <w:tcW w:w="526" w:type="dxa"/>
          </w:tcPr>
          <w:p w:rsidR="008B553D" w:rsidRPr="007075A6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53D" w:rsidRPr="007B5410" w:rsidRDefault="003D013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85 248,80</w:t>
            </w:r>
          </w:p>
        </w:tc>
        <w:tc>
          <w:tcPr>
            <w:tcW w:w="1069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53D" w:rsidRPr="002203FA" w:rsidTr="00722CEC">
        <w:tc>
          <w:tcPr>
            <w:tcW w:w="526" w:type="dxa"/>
          </w:tcPr>
          <w:p w:rsidR="008B553D" w:rsidRPr="007075A6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53D" w:rsidRPr="002203FA" w:rsidTr="00722CEC">
        <w:tc>
          <w:tcPr>
            <w:tcW w:w="526" w:type="dxa"/>
          </w:tcPr>
          <w:p w:rsidR="008B553D" w:rsidRPr="007075A6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8B553D" w:rsidRPr="007B5410" w:rsidRDefault="008B553D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8B553D" w:rsidRPr="007B5410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53D" w:rsidRPr="002203FA" w:rsidTr="00722CEC">
        <w:tc>
          <w:tcPr>
            <w:tcW w:w="526" w:type="dxa"/>
          </w:tcPr>
          <w:p w:rsidR="008B553D" w:rsidRPr="007075A6" w:rsidRDefault="00963182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A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18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Гадагатель Разиет Моссовна</w:t>
            </w:r>
          </w:p>
        </w:tc>
        <w:tc>
          <w:tcPr>
            <w:tcW w:w="1985" w:type="dxa"/>
          </w:tcPr>
          <w:p w:rsidR="008B553D" w:rsidRPr="00587D09" w:rsidRDefault="008B553D" w:rsidP="003A3D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3A3D44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делам молодежи, ФК и спорту</w:t>
            </w:r>
          </w:p>
        </w:tc>
        <w:tc>
          <w:tcPr>
            <w:tcW w:w="1276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53D" w:rsidRPr="00587D09" w:rsidRDefault="00473B6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541 134,83</w:t>
            </w:r>
          </w:p>
        </w:tc>
        <w:tc>
          <w:tcPr>
            <w:tcW w:w="1069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53D" w:rsidRPr="002203FA" w:rsidTr="00722CEC">
        <w:tc>
          <w:tcPr>
            <w:tcW w:w="526" w:type="dxa"/>
          </w:tcPr>
          <w:p w:rsidR="008B553D" w:rsidRPr="007075A6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8B553D" w:rsidRPr="00587D09" w:rsidRDefault="008B553D" w:rsidP="002327C4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ВАЗ 2190 Лада-Гранта (2013)</w:t>
            </w:r>
          </w:p>
          <w:p w:rsidR="002278E3" w:rsidRPr="00587D09" w:rsidRDefault="002278E3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ВАЗ-2112</w:t>
            </w:r>
          </w:p>
          <w:p w:rsidR="002278E3" w:rsidRPr="00587D09" w:rsidRDefault="002278E3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(2006)</w:t>
            </w:r>
          </w:p>
        </w:tc>
        <w:tc>
          <w:tcPr>
            <w:tcW w:w="1276" w:type="dxa"/>
          </w:tcPr>
          <w:p w:rsidR="008B553D" w:rsidRPr="00587D09" w:rsidRDefault="00473B6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371 509,78</w:t>
            </w:r>
          </w:p>
        </w:tc>
        <w:tc>
          <w:tcPr>
            <w:tcW w:w="1069" w:type="dxa"/>
          </w:tcPr>
          <w:p w:rsidR="008B553D" w:rsidRPr="00587D09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73E" w:rsidRPr="00DC4076" w:rsidTr="007075A6">
        <w:trPr>
          <w:trHeight w:val="2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3E" w:rsidRPr="007075A6" w:rsidRDefault="00963182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5A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6C7FAB" w:rsidRDefault="00F94C5E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Гиш Сусанна Пшимаф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6C7FAB" w:rsidRDefault="00DC407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F94C5E" w:rsidRPr="006C7FAB">
              <w:rPr>
                <w:rFonts w:ascii="Times New Roman" w:hAnsi="Times New Roman" w:cs="Times New Roman"/>
                <w:sz w:val="18"/>
                <w:szCs w:val="18"/>
              </w:rPr>
              <w:t xml:space="preserve"> отдела контроля и исполнения  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6C7FAB" w:rsidRDefault="00014F5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6C7FAB" w:rsidRDefault="00CC7443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14F58" w:rsidRPr="006C7FAB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6C7FAB" w:rsidRDefault="00014F5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6C7FAB" w:rsidRDefault="00014F5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6C7FAB" w:rsidRDefault="00DA7AA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  <w:r w:rsidR="00014F58" w:rsidRPr="006C7FA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048C6" w:rsidRPr="006C7FAB" w:rsidRDefault="00A048C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58" w:rsidRPr="006C7FAB" w:rsidRDefault="00014F5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014F58" w:rsidRPr="006C7FAB" w:rsidRDefault="00014F5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48C6" w:rsidRPr="006C7FAB" w:rsidRDefault="00A048C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  <w:p w:rsidR="00CC7443" w:rsidRPr="006C7FAB" w:rsidRDefault="00CC7443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948" w:rsidRPr="006C7FAB" w:rsidRDefault="00DB794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58" w:rsidRPr="006C7FAB" w:rsidRDefault="00A048C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14F58" w:rsidRPr="006C7FAB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014F58" w:rsidRPr="006C7FAB" w:rsidRDefault="00014F58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6C7FAB" w:rsidRDefault="00DB794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7948" w:rsidRPr="006C7FAB" w:rsidRDefault="00DB7948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948" w:rsidRPr="006C7FAB" w:rsidRDefault="00DB794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948" w:rsidRPr="006C7FAB" w:rsidRDefault="00DB794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73E" w:rsidRPr="006C7FAB" w:rsidRDefault="007075A6" w:rsidP="007075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A7DE4" w:rsidRPr="006C7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4076" w:rsidRPr="006C7FAB" w:rsidRDefault="00DC407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076" w:rsidRPr="006C7FAB" w:rsidRDefault="00DC407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73E" w:rsidRPr="006C7FAB" w:rsidRDefault="00DC407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303 608,41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73E" w:rsidRPr="006C7FAB" w:rsidRDefault="00F94C5E" w:rsidP="007075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DC4076" w:rsidTr="007075A6">
        <w:trPr>
          <w:trHeight w:val="2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462748" w:rsidRPr="007075A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462748" w:rsidRPr="006C7FAB" w:rsidRDefault="000D34DB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462748" w:rsidRPr="006C7FA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2748" w:rsidRPr="006C7FAB" w:rsidRDefault="00462748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2748" w:rsidRPr="006C7FAB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1)квартира;</w:t>
            </w:r>
          </w:p>
          <w:p w:rsidR="00DB7948" w:rsidRPr="006C7FAB" w:rsidRDefault="00DB79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0D" w:rsidRPr="006C7FAB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2748" w:rsidRPr="006C7FAB" w:rsidRDefault="00DB79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F020D" w:rsidRPr="006C7FAB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  <w:p w:rsidR="006F020D" w:rsidRPr="006C7FAB" w:rsidRDefault="00DB79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F020D" w:rsidRPr="006C7FAB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020D" w:rsidRPr="006C7FAB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  <w:p w:rsidR="006F020D" w:rsidRPr="006C7FAB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0D" w:rsidRPr="006C7FAB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77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748" w:rsidRPr="006C7FAB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020D" w:rsidRPr="006C7FAB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0D" w:rsidRPr="006C7FAB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462748" w:rsidRPr="006C7FAB" w:rsidRDefault="00EA7DE4" w:rsidP="0070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62748" w:rsidRPr="006C7FAB" w:rsidRDefault="007075A6" w:rsidP="007075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EA7DE4" w:rsidRPr="006C7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62748" w:rsidRPr="006C7FAB" w:rsidRDefault="00EA7DE4" w:rsidP="0070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62748" w:rsidRPr="006C7FAB" w:rsidRDefault="00EA7DE4" w:rsidP="0070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2748" w:rsidRPr="006C7FAB" w:rsidRDefault="000D34DB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>157 057,09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462748" w:rsidRPr="006C7FAB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7FAB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</w:tr>
      <w:tr w:rsidR="00462748" w:rsidRPr="00B90FC5" w:rsidTr="00722CEC">
        <w:trPr>
          <w:trHeight w:val="561"/>
        </w:trPr>
        <w:tc>
          <w:tcPr>
            <w:tcW w:w="526" w:type="dxa"/>
          </w:tcPr>
          <w:p w:rsidR="00462748" w:rsidRPr="007075A6" w:rsidRDefault="00963182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5A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18" w:type="dxa"/>
          </w:tcPr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Хуаде Айдамир Емлихович</w:t>
            </w:r>
          </w:p>
        </w:tc>
        <w:tc>
          <w:tcPr>
            <w:tcW w:w="1985" w:type="dxa"/>
          </w:tcPr>
          <w:p w:rsidR="00462748" w:rsidRPr="00B90FC5" w:rsidRDefault="00462748" w:rsidP="00AA55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AA55E5" w:rsidRPr="00B90FC5">
              <w:rPr>
                <w:rFonts w:ascii="Times New Roman" w:hAnsi="Times New Roman" w:cs="Times New Roman"/>
                <w:sz w:val="18"/>
                <w:szCs w:val="18"/>
              </w:rPr>
              <w:t>отдела по делам ГО, защиты населения и территорий от ЧС</w:t>
            </w:r>
          </w:p>
        </w:tc>
        <w:tc>
          <w:tcPr>
            <w:tcW w:w="1276" w:type="dxa"/>
          </w:tcPr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жилой дом;</w:t>
            </w: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общая долевая 2/27</w:t>
            </w: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0,0</w:t>
            </w: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672300,0</w:t>
            </w: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4</w:t>
            </w: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B90FC5" w:rsidRDefault="00462748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828,0</w:t>
            </w:r>
          </w:p>
        </w:tc>
        <w:tc>
          <w:tcPr>
            <w:tcW w:w="850" w:type="dxa"/>
          </w:tcPr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62748" w:rsidRPr="00B90FC5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0F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(2019)</w:t>
            </w:r>
          </w:p>
        </w:tc>
        <w:tc>
          <w:tcPr>
            <w:tcW w:w="1276" w:type="dxa"/>
          </w:tcPr>
          <w:p w:rsidR="00462748" w:rsidRPr="00B90FC5" w:rsidRDefault="00AA55E5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1 143 313,11</w:t>
            </w:r>
          </w:p>
        </w:tc>
        <w:tc>
          <w:tcPr>
            <w:tcW w:w="1069" w:type="dxa"/>
          </w:tcPr>
          <w:p w:rsidR="00AA55E5" w:rsidRPr="00B90FC5" w:rsidRDefault="00AA55E5" w:rsidP="00AA55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="007075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</w:t>
            </w:r>
            <w:r w:rsidRPr="00B90F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го автомобиля</w:t>
            </w:r>
          </w:p>
          <w:p w:rsidR="00AA55E5" w:rsidRPr="00B90FC5" w:rsidRDefault="00AA55E5" w:rsidP="00AA55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sz w:val="18"/>
                <w:szCs w:val="18"/>
              </w:rPr>
              <w:t xml:space="preserve">  Лада легковой седан(2017);</w:t>
            </w:r>
          </w:p>
          <w:p w:rsidR="00462748" w:rsidRPr="00B90FC5" w:rsidRDefault="00462748" w:rsidP="00AA55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1A1" w:rsidRPr="002203FA" w:rsidTr="00722CEC">
        <w:trPr>
          <w:trHeight w:val="561"/>
        </w:trPr>
        <w:tc>
          <w:tcPr>
            <w:tcW w:w="526" w:type="dxa"/>
          </w:tcPr>
          <w:p w:rsidR="000061A1" w:rsidRPr="007075A6" w:rsidRDefault="00ED4944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5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918" w:type="dxa"/>
          </w:tcPr>
          <w:p w:rsidR="000061A1" w:rsidRPr="000016A7" w:rsidRDefault="000061A1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Хатхоху Мусрадин Кимович</w:t>
            </w:r>
          </w:p>
        </w:tc>
        <w:tc>
          <w:tcPr>
            <w:tcW w:w="1985" w:type="dxa"/>
          </w:tcPr>
          <w:p w:rsidR="000061A1" w:rsidRPr="000016A7" w:rsidRDefault="000061A1" w:rsidP="00AA55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архитектуры и градостроительства</w:t>
            </w:r>
          </w:p>
        </w:tc>
        <w:tc>
          <w:tcPr>
            <w:tcW w:w="1276" w:type="dxa"/>
          </w:tcPr>
          <w:p w:rsidR="000061A1" w:rsidRPr="000016A7" w:rsidRDefault="002C0693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1)дача</w:t>
            </w:r>
          </w:p>
        </w:tc>
        <w:tc>
          <w:tcPr>
            <w:tcW w:w="1559" w:type="dxa"/>
          </w:tcPr>
          <w:p w:rsidR="000061A1" w:rsidRPr="000016A7" w:rsidRDefault="002C0693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061A1" w:rsidRPr="000016A7" w:rsidRDefault="002C0693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0061A1" w:rsidRPr="000016A7" w:rsidRDefault="002C0693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0061A1" w:rsidRPr="000016A7" w:rsidRDefault="00C55607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061A1" w:rsidRPr="000016A7" w:rsidRDefault="00C55607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50" w:type="dxa"/>
          </w:tcPr>
          <w:p w:rsidR="000061A1" w:rsidRPr="000016A7" w:rsidRDefault="00C55607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061A1" w:rsidRPr="000016A7" w:rsidRDefault="002C0693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ВАЗ Лада Веста</w:t>
            </w:r>
          </w:p>
          <w:p w:rsidR="002C0693" w:rsidRPr="000016A7" w:rsidRDefault="002C0693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(2016г.)</w:t>
            </w:r>
          </w:p>
          <w:p w:rsidR="002C0693" w:rsidRPr="000016A7" w:rsidRDefault="002C0693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="00C55607" w:rsidRPr="000016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 w:rsidR="00C55607" w:rsidRPr="000016A7">
              <w:rPr>
                <w:rFonts w:ascii="Times New Roman" w:hAnsi="Times New Roman" w:cs="Times New Roman"/>
                <w:sz w:val="18"/>
                <w:szCs w:val="18"/>
              </w:rPr>
              <w:t xml:space="preserve"> (2016)</w:t>
            </w:r>
          </w:p>
        </w:tc>
        <w:tc>
          <w:tcPr>
            <w:tcW w:w="1276" w:type="dxa"/>
          </w:tcPr>
          <w:p w:rsidR="000061A1" w:rsidRPr="000016A7" w:rsidRDefault="000061A1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693" w:rsidRPr="000016A7" w:rsidRDefault="002C0693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625 866,12</w:t>
            </w:r>
          </w:p>
        </w:tc>
        <w:tc>
          <w:tcPr>
            <w:tcW w:w="1069" w:type="dxa"/>
          </w:tcPr>
          <w:p w:rsidR="000061A1" w:rsidRPr="000016A7" w:rsidRDefault="000061A1" w:rsidP="00AA55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0693" w:rsidRPr="000016A7" w:rsidRDefault="002C0693" w:rsidP="00AA55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</w:tr>
      <w:tr w:rsidR="00BD66F8" w:rsidRPr="002203FA" w:rsidTr="00722CEC">
        <w:trPr>
          <w:trHeight w:val="561"/>
        </w:trPr>
        <w:tc>
          <w:tcPr>
            <w:tcW w:w="526" w:type="dxa"/>
          </w:tcPr>
          <w:p w:rsidR="00BD66F8" w:rsidRPr="007075A6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BD66F8" w:rsidRPr="000016A7" w:rsidRDefault="00BD66F8" w:rsidP="00722C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3)квартира;</w:t>
            </w: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</w:tc>
        <w:tc>
          <w:tcPr>
            <w:tcW w:w="1559" w:type="dxa"/>
          </w:tcPr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470,0</w:t>
            </w: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Align w:val="center"/>
          </w:tcPr>
          <w:p w:rsidR="00BD66F8" w:rsidRPr="000016A7" w:rsidRDefault="00722CEC" w:rsidP="00722C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BD66F8" w:rsidRPr="000016A7" w:rsidRDefault="00722CEC" w:rsidP="00722C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D66F8" w:rsidRPr="000016A7" w:rsidRDefault="00722CEC" w:rsidP="00722C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D66F8" w:rsidRPr="000016A7" w:rsidRDefault="00722CEC" w:rsidP="00722C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0016A7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555 315,54</w:t>
            </w:r>
          </w:p>
        </w:tc>
        <w:tc>
          <w:tcPr>
            <w:tcW w:w="1069" w:type="dxa"/>
            <w:vAlign w:val="center"/>
          </w:tcPr>
          <w:p w:rsidR="00BD66F8" w:rsidRPr="000016A7" w:rsidRDefault="00BD66F8" w:rsidP="00722C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561"/>
        </w:trPr>
        <w:tc>
          <w:tcPr>
            <w:tcW w:w="526" w:type="dxa"/>
          </w:tcPr>
          <w:p w:rsidR="00BD66F8" w:rsidRPr="007075A6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5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4944" w:rsidRPr="007075A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18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Наатыж Руслан Асланович</w:t>
            </w:r>
          </w:p>
        </w:tc>
        <w:tc>
          <w:tcPr>
            <w:tcW w:w="1985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 отдела по делам ГО, защиты населения и территорий от ЧС</w:t>
            </w:r>
          </w:p>
        </w:tc>
        <w:tc>
          <w:tcPr>
            <w:tcW w:w="1276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559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992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BD66F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524" w:rsidRPr="002F2524" w:rsidRDefault="002F252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93" w:type="dxa"/>
          </w:tcPr>
          <w:p w:rsidR="00BD66F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524" w:rsidRPr="002F2524" w:rsidRDefault="002F252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850" w:type="dxa"/>
          </w:tcPr>
          <w:p w:rsidR="00BD66F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524" w:rsidRPr="002F2524" w:rsidRDefault="002F252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59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ВАЗ 21099 седан (2001г.);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Джили-Эмгранд седан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(2013г.)</w:t>
            </w:r>
          </w:p>
        </w:tc>
        <w:tc>
          <w:tcPr>
            <w:tcW w:w="1276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493 352,00</w:t>
            </w:r>
          </w:p>
        </w:tc>
        <w:tc>
          <w:tcPr>
            <w:tcW w:w="1069" w:type="dxa"/>
          </w:tcPr>
          <w:p w:rsidR="00BD66F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524" w:rsidRDefault="002F252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2F2524" w:rsidRPr="002F2524" w:rsidRDefault="002F252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</w:tr>
      <w:tr w:rsidR="00BD66F8" w:rsidRPr="002203FA" w:rsidTr="00722CEC">
        <w:trPr>
          <w:trHeight w:val="561"/>
        </w:trPr>
        <w:tc>
          <w:tcPr>
            <w:tcW w:w="526" w:type="dxa"/>
          </w:tcPr>
          <w:p w:rsidR="00BD66F8" w:rsidRPr="007075A6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985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F252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3)жилой дом</w:t>
            </w:r>
          </w:p>
        </w:tc>
        <w:tc>
          <w:tcPr>
            <w:tcW w:w="1559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992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524" w:rsidRPr="002F2524" w:rsidRDefault="002F252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93" w:type="dxa"/>
          </w:tcPr>
          <w:p w:rsidR="00BD66F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524" w:rsidRPr="002F2524" w:rsidRDefault="002F252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850" w:type="dxa"/>
          </w:tcPr>
          <w:p w:rsidR="00BD66F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524" w:rsidRPr="002F2524" w:rsidRDefault="002F252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59" w:type="dxa"/>
          </w:tcPr>
          <w:p w:rsidR="00BD66F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524" w:rsidRDefault="002F252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  <w:p w:rsidR="002F2524" w:rsidRPr="002F2524" w:rsidRDefault="002F252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276" w:type="dxa"/>
          </w:tcPr>
          <w:p w:rsidR="00BD66F8" w:rsidRPr="002F252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524">
              <w:rPr>
                <w:rFonts w:ascii="Times New Roman" w:hAnsi="Times New Roman" w:cs="Times New Roman"/>
                <w:sz w:val="18"/>
                <w:szCs w:val="18"/>
              </w:rPr>
              <w:t>420 000,00</w:t>
            </w:r>
          </w:p>
        </w:tc>
        <w:tc>
          <w:tcPr>
            <w:tcW w:w="1069" w:type="dxa"/>
          </w:tcPr>
          <w:p w:rsidR="00BD66F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524" w:rsidRPr="002F2524" w:rsidRDefault="002F252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 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7075A6" w:rsidRDefault="00ED494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5A6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918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Хуако Нонна Сафербиевна</w:t>
            </w:r>
          </w:p>
        </w:tc>
        <w:tc>
          <w:tcPr>
            <w:tcW w:w="1985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нутреннему финансовому контролю</w:t>
            </w:r>
          </w:p>
        </w:tc>
        <w:tc>
          <w:tcPr>
            <w:tcW w:w="1276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1)земельный участок ИЖС;</w:t>
            </w: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2)квартира </w:t>
            </w:r>
          </w:p>
        </w:tc>
        <w:tc>
          <w:tcPr>
            <w:tcW w:w="1559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875,0</w:t>
            </w:r>
          </w:p>
          <w:p w:rsidR="00BD66F8" w:rsidRPr="00BD18E9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 479 363,05</w:t>
            </w:r>
          </w:p>
        </w:tc>
        <w:tc>
          <w:tcPr>
            <w:tcW w:w="1069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7075A6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BD18E9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SHKODA OSTAVIA II(2012)</w:t>
            </w:r>
          </w:p>
        </w:tc>
        <w:tc>
          <w:tcPr>
            <w:tcW w:w="1276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7075A6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BD66F8" w:rsidRPr="00BD18E9" w:rsidRDefault="00BD66F8" w:rsidP="00BD66F8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6F8" w:rsidRPr="00BD18E9" w:rsidRDefault="00BD66F8" w:rsidP="00BD66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7075A6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BD66F8" w:rsidRPr="00BD18E9" w:rsidRDefault="00BD66F8" w:rsidP="00BD66F8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D66F8" w:rsidRPr="00BD18E9" w:rsidRDefault="00BD66F8" w:rsidP="00BD66F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E30DB8" w:rsidTr="00722CEC">
        <w:tc>
          <w:tcPr>
            <w:tcW w:w="526" w:type="dxa"/>
          </w:tcPr>
          <w:p w:rsidR="00BD66F8" w:rsidRPr="007075A6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5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4944" w:rsidRPr="007075A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18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Гакаме Римма Гиссовна</w:t>
            </w:r>
          </w:p>
        </w:tc>
        <w:tc>
          <w:tcPr>
            <w:tcW w:w="1985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по имущественным и земельным отношениям</w:t>
            </w:r>
          </w:p>
        </w:tc>
        <w:tc>
          <w:tcPr>
            <w:tcW w:w="1276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533,0</w:t>
            </w:r>
          </w:p>
          <w:p w:rsidR="00BD66F8" w:rsidRPr="00795433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 xml:space="preserve">  491 128,26</w:t>
            </w:r>
          </w:p>
        </w:tc>
        <w:tc>
          <w:tcPr>
            <w:tcW w:w="1069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E30DB8" w:rsidTr="00722CEC">
        <w:tc>
          <w:tcPr>
            <w:tcW w:w="526" w:type="dxa"/>
          </w:tcPr>
          <w:p w:rsidR="00BD66F8" w:rsidRPr="00540DDD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-</w:t>
            </w:r>
          </w:p>
        </w:tc>
        <w:tc>
          <w:tcPr>
            <w:tcW w:w="1276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земельный участок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земельный участок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D66F8" w:rsidRPr="00795433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BD66F8" w:rsidRPr="00795433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900,0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da  Rapid (2015)</w:t>
            </w:r>
          </w:p>
        </w:tc>
        <w:tc>
          <w:tcPr>
            <w:tcW w:w="1276" w:type="dxa"/>
          </w:tcPr>
          <w:p w:rsidR="00BD66F8" w:rsidRPr="0079543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 xml:space="preserve"> 180 000,00</w:t>
            </w:r>
          </w:p>
        </w:tc>
        <w:tc>
          <w:tcPr>
            <w:tcW w:w="1069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E30DB8" w:rsidTr="00722CEC">
        <w:tc>
          <w:tcPr>
            <w:tcW w:w="526" w:type="dxa"/>
          </w:tcPr>
          <w:p w:rsidR="00BD66F8" w:rsidRPr="00540DDD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795433" w:rsidRDefault="00BD66F8" w:rsidP="00BD66F8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540DDD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795433" w:rsidRDefault="00BD66F8" w:rsidP="00BD66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D66F8" w:rsidRPr="00795433" w:rsidRDefault="00BD66F8" w:rsidP="00BD66F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D66F8" w:rsidRPr="0079543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7A4222" w:rsidTr="00722CEC">
        <w:tc>
          <w:tcPr>
            <w:tcW w:w="526" w:type="dxa"/>
          </w:tcPr>
          <w:p w:rsidR="00DF28B2" w:rsidRDefault="00DF28B2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E70EA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F28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4944" w:rsidRPr="00DF28B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18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Каде Диана Аслановна</w:t>
            </w:r>
          </w:p>
        </w:tc>
        <w:tc>
          <w:tcPr>
            <w:tcW w:w="1985" w:type="dxa"/>
          </w:tcPr>
          <w:p w:rsidR="00BD66F8" w:rsidRPr="002544CC" w:rsidRDefault="00BD66F8" w:rsidP="00B556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B5567E">
              <w:rPr>
                <w:rFonts w:ascii="Times New Roman" w:hAnsi="Times New Roman" w:cs="Times New Roman"/>
                <w:sz w:val="18"/>
                <w:szCs w:val="18"/>
              </w:rPr>
              <w:t xml:space="preserve">, секретарь комиссии по делам несовершеннолетних </w:t>
            </w:r>
          </w:p>
        </w:tc>
        <w:tc>
          <w:tcPr>
            <w:tcW w:w="1276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2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850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 w:rsidRPr="002544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(2019)</w:t>
            </w:r>
          </w:p>
        </w:tc>
        <w:tc>
          <w:tcPr>
            <w:tcW w:w="1276" w:type="dxa"/>
            <w:vAlign w:val="center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474 700,51</w:t>
            </w:r>
          </w:p>
        </w:tc>
        <w:tc>
          <w:tcPr>
            <w:tcW w:w="106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7A4222" w:rsidTr="00AB615C">
        <w:tc>
          <w:tcPr>
            <w:tcW w:w="526" w:type="dxa"/>
          </w:tcPr>
          <w:p w:rsidR="00BD66F8" w:rsidRPr="00E70EA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BD66F8" w:rsidRPr="002544CC" w:rsidRDefault="00BD66F8" w:rsidP="00AB61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2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850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AB615C">
        <w:trPr>
          <w:trHeight w:val="375"/>
        </w:trPr>
        <w:tc>
          <w:tcPr>
            <w:tcW w:w="526" w:type="dxa"/>
            <w:tcBorders>
              <w:bottom w:val="single" w:sz="4" w:space="0" w:color="auto"/>
            </w:tcBorders>
          </w:tcPr>
          <w:p w:rsidR="00BD66F8" w:rsidRPr="00E70EA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D66F8" w:rsidRPr="002544CC" w:rsidRDefault="00AB615C" w:rsidP="00AB615C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D66F8"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106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DF28B2" w:rsidRDefault="00DF28B2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8B2" w:rsidRDefault="00DF28B2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4944" w:rsidRPr="001449C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DF28B2" w:rsidRDefault="00DF28B2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8B2" w:rsidRDefault="00DF28B2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Тлиап Зарима Руслан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0D5CC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0D5CCA">
              <w:rPr>
                <w:rFonts w:ascii="Times New Roman" w:hAnsi="Times New Roman" w:cs="Times New Roman"/>
                <w:sz w:val="18"/>
                <w:szCs w:val="18"/>
              </w:rPr>
              <w:t>отдела экономического развития, торговли и инвести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3)жилой дом;</w:t>
            </w: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4)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541,0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334,0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448 796,85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477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3)земельный участок;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4)земельный участок;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5)земельный участок;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6)жилой дом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541,0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2069,0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ВАЗ 21114(2007);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Фольксваген поло (2011г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497 834,76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33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541,0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jc w:val="center"/>
            </w:pPr>
            <w:r w:rsidRPr="001449C4"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6F8" w:rsidRPr="002203FA" w:rsidTr="00722CEC">
        <w:trPr>
          <w:trHeight w:val="81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    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541,0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</w:pPr>
            <w:r w:rsidRPr="001449C4"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</w:pPr>
            <w:r w:rsidRPr="001449C4"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</w:tr>
      <w:tr w:rsidR="00BD66F8" w:rsidRPr="002203FA" w:rsidTr="00722CEC">
        <w:trPr>
          <w:trHeight w:val="73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541,0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</w:pPr>
            <w:r w:rsidRPr="001449C4"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</w:pPr>
            <w:r w:rsidRPr="001449C4"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</w:tr>
      <w:tr w:rsidR="00594CD7" w:rsidRPr="002203FA" w:rsidTr="00722CEC">
        <w:trPr>
          <w:trHeight w:val="73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94CD7" w:rsidRPr="00DF28B2" w:rsidRDefault="00594CD7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D4944" w:rsidRPr="00DF28B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594CD7" w:rsidRPr="003A3D44" w:rsidRDefault="00594CD7" w:rsidP="00594CD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 xml:space="preserve">Ахметова Лариса Адамовн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CD7" w:rsidRPr="003A3D44" w:rsidRDefault="00594CD7" w:rsidP="00594CD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  <w:r w:rsidR="00BE4121" w:rsidRPr="003A3D44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CD7" w:rsidRPr="003A3D44" w:rsidRDefault="00BE4121" w:rsidP="007E31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CD7" w:rsidRPr="003A3D44" w:rsidRDefault="00BE4121" w:rsidP="007E31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CD7" w:rsidRPr="003A3D44" w:rsidRDefault="00BE4121" w:rsidP="007E31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CD7" w:rsidRPr="003A3D44" w:rsidRDefault="00BE4121" w:rsidP="007E31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CD7" w:rsidRPr="003A3D44" w:rsidRDefault="007E312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CD7" w:rsidRPr="003A3D44" w:rsidRDefault="007E3128" w:rsidP="00BD66F8">
            <w:pPr>
              <w:ind w:firstLine="0"/>
            </w:pPr>
            <w:r w:rsidRPr="003A3D44"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CD7" w:rsidRPr="003A3D44" w:rsidRDefault="007E312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CD7" w:rsidRPr="003A3D44" w:rsidRDefault="007E3128" w:rsidP="00BD66F8">
            <w:pPr>
              <w:ind w:firstLine="0"/>
            </w:pPr>
            <w:r w:rsidRPr="003A3D44"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CD7" w:rsidRPr="003A3D44" w:rsidRDefault="00BE4121" w:rsidP="007E31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672 221,23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CD7" w:rsidRPr="003A3D44" w:rsidRDefault="00BE4121" w:rsidP="007E31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128" w:rsidRPr="002203FA" w:rsidTr="00722CEC">
        <w:trPr>
          <w:trHeight w:val="73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7E3128" w:rsidRDefault="007E3128" w:rsidP="00BD6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7E3128" w:rsidRPr="003A3D44" w:rsidRDefault="007E3128" w:rsidP="00594CD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463" w:rsidRPr="003A3D44" w:rsidRDefault="00BD0463" w:rsidP="00594CD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28" w:rsidRPr="003A3D44" w:rsidRDefault="00BD0463" w:rsidP="00BD046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1)жилой дом;</w:t>
            </w:r>
          </w:p>
          <w:p w:rsidR="007F5C8E" w:rsidRPr="003A3D44" w:rsidRDefault="007F5C8E" w:rsidP="00BD046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463" w:rsidRPr="003A3D44" w:rsidRDefault="00BD0463" w:rsidP="00BD046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2)квартира;</w:t>
            </w:r>
          </w:p>
          <w:p w:rsidR="007F5C8E" w:rsidRPr="003A3D44" w:rsidRDefault="007F5C8E" w:rsidP="00BD046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463" w:rsidRPr="003A3D44" w:rsidRDefault="00BD0463" w:rsidP="00BD046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128" w:rsidRPr="003A3D44" w:rsidRDefault="007F5C8E" w:rsidP="007F5C8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0463" w:rsidRPr="003A3D44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</w:p>
          <w:p w:rsidR="007F5C8E" w:rsidRPr="003A3D44" w:rsidRDefault="007F5C8E" w:rsidP="007F5C8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7F5C8E" w:rsidRPr="003A3D44" w:rsidRDefault="007F5C8E" w:rsidP="007F5C8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C8E" w:rsidRPr="003A3D44" w:rsidRDefault="007F5C8E" w:rsidP="007F5C8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3128" w:rsidRPr="003A3D44" w:rsidRDefault="007F5C8E" w:rsidP="007F5C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  <w:p w:rsidR="007F5C8E" w:rsidRPr="003A3D44" w:rsidRDefault="007F5C8E" w:rsidP="007F5C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C8E" w:rsidRPr="003A3D44" w:rsidRDefault="007F5C8E" w:rsidP="007F5C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  <w:p w:rsidR="007F5C8E" w:rsidRPr="003A3D44" w:rsidRDefault="007F5C8E" w:rsidP="007F5C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C8E" w:rsidRPr="003A3D44" w:rsidRDefault="007F5C8E" w:rsidP="007F5C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3128" w:rsidRPr="003A3D44" w:rsidRDefault="007F5C8E" w:rsidP="007F5C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C8E" w:rsidRPr="003A3D44" w:rsidRDefault="007F5C8E" w:rsidP="007F5C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C8E" w:rsidRPr="003A3D44" w:rsidRDefault="007F5C8E" w:rsidP="007F5C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5C8E" w:rsidRPr="003A3D44" w:rsidRDefault="007F5C8E" w:rsidP="007F5C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C8E" w:rsidRPr="003A3D44" w:rsidRDefault="007F5C8E" w:rsidP="007F5C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7E3128" w:rsidRDefault="007E3128" w:rsidP="007F5C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5C" w:rsidRDefault="00AB615C" w:rsidP="007F5C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5C" w:rsidRPr="003A3D44" w:rsidRDefault="00AB615C" w:rsidP="007F5C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28" w:rsidRPr="003A3D44" w:rsidRDefault="00AB615C" w:rsidP="00BD66F8">
            <w:pPr>
              <w:ind w:firstLine="0"/>
            </w:pPr>
            <w: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15C" w:rsidRPr="003A3D44" w:rsidRDefault="00AB615C" w:rsidP="00AB615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28" w:rsidRPr="003A3D44" w:rsidRDefault="00BD51AA" w:rsidP="00BD66F8">
            <w:pPr>
              <w:ind w:firstLine="0"/>
              <w:rPr>
                <w:sz w:val="18"/>
                <w:szCs w:val="18"/>
                <w:lang w:val="en-US"/>
              </w:rPr>
            </w:pPr>
            <w:r w:rsidRPr="003A3D44">
              <w:rPr>
                <w:sz w:val="18"/>
                <w:szCs w:val="18"/>
              </w:rPr>
              <w:t xml:space="preserve">Рено </w:t>
            </w:r>
            <w:r w:rsidRPr="003A3D44">
              <w:rPr>
                <w:sz w:val="18"/>
                <w:szCs w:val="18"/>
                <w:lang w:val="en-US"/>
              </w:rPr>
              <w:t>SYMBOL</w:t>
            </w:r>
          </w:p>
          <w:p w:rsidR="00BD51AA" w:rsidRPr="003A3D44" w:rsidRDefault="00BD51AA" w:rsidP="00BD66F8">
            <w:pPr>
              <w:ind w:firstLine="0"/>
              <w:rPr>
                <w:lang w:val="en-US"/>
              </w:rPr>
            </w:pPr>
            <w:r w:rsidRPr="003A3D44">
              <w:rPr>
                <w:sz w:val="18"/>
                <w:szCs w:val="18"/>
                <w:lang w:val="en-US"/>
              </w:rPr>
              <w:t>(200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28" w:rsidRPr="003A3D44" w:rsidRDefault="00BD0463" w:rsidP="007E31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1 285 129,32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28" w:rsidRPr="003A3D44" w:rsidRDefault="00BD0463" w:rsidP="007E31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51AA" w:rsidRPr="002203FA" w:rsidTr="00722CEC">
        <w:trPr>
          <w:trHeight w:val="73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51AA" w:rsidRDefault="00BD51AA" w:rsidP="00BD6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51AA" w:rsidRPr="003A3D44" w:rsidRDefault="00BD51AA" w:rsidP="00BD51AA">
            <w:pPr>
              <w:ind w:firstLine="0"/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D51AA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lang w:val="en-US"/>
              </w:rPr>
            </w:pPr>
            <w:r w:rsidRPr="003A3D44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lang w:val="en-US"/>
              </w:rPr>
            </w:pPr>
            <w:r w:rsidRPr="003A3D44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D51AA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1AA" w:rsidRPr="002203FA" w:rsidTr="00722CEC">
        <w:trPr>
          <w:trHeight w:val="73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51AA" w:rsidRDefault="00BD51AA" w:rsidP="00BD6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51AA" w:rsidRPr="003A3D44" w:rsidRDefault="00BD51AA" w:rsidP="00BD51AA">
            <w:pPr>
              <w:ind w:firstLine="0"/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D51AA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lang w:val="en-US"/>
              </w:rPr>
            </w:pPr>
            <w:r w:rsidRPr="003A3D44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lang w:val="en-US"/>
              </w:rPr>
            </w:pPr>
            <w:r w:rsidRPr="003A3D44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42B80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1AA" w:rsidRPr="003A3D44" w:rsidRDefault="00BD51AA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2B80" w:rsidRPr="002203FA" w:rsidTr="00722CEC">
        <w:trPr>
          <w:trHeight w:val="73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42B80" w:rsidRPr="00DF28B2" w:rsidRDefault="00B42B80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ED4944" w:rsidRPr="00DF28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D6361A" w:rsidRPr="00587D09" w:rsidRDefault="00D6361A" w:rsidP="00BD51A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42B80" w:rsidRPr="00587D09">
              <w:rPr>
                <w:rFonts w:ascii="Times New Roman" w:hAnsi="Times New Roman" w:cs="Times New Roman"/>
                <w:sz w:val="18"/>
                <w:szCs w:val="18"/>
              </w:rPr>
              <w:t>Мугу</w:t>
            </w:r>
          </w:p>
          <w:p w:rsidR="00B42B80" w:rsidRPr="00587D09" w:rsidRDefault="00B42B80" w:rsidP="00BD51A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 xml:space="preserve"> Борис Газиз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80" w:rsidRPr="00587D09" w:rsidRDefault="00623AE5" w:rsidP="00B42B8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общим, организационным вопросам и работе с населени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80" w:rsidRPr="00587D09" w:rsidRDefault="00623AE5" w:rsidP="00623A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623AE5" w:rsidRPr="00587D09" w:rsidRDefault="00623AE5" w:rsidP="00623A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2B80" w:rsidRPr="00587D09" w:rsidRDefault="00B42B80" w:rsidP="00623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AE5" w:rsidRPr="00587D09" w:rsidRDefault="00623AE5" w:rsidP="00623A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3AE5" w:rsidRPr="00587D09" w:rsidRDefault="00623AE5" w:rsidP="00623A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AE5" w:rsidRPr="00587D09" w:rsidRDefault="00623AE5" w:rsidP="00623A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2B80" w:rsidRPr="00587D09" w:rsidRDefault="00B42B80" w:rsidP="00623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AE5" w:rsidRPr="00587D09" w:rsidRDefault="00623AE5" w:rsidP="00623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1031,0</w:t>
            </w:r>
          </w:p>
          <w:p w:rsidR="00623AE5" w:rsidRPr="00587D09" w:rsidRDefault="00623AE5" w:rsidP="00623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AE5" w:rsidRPr="00587D09" w:rsidRDefault="00623AE5" w:rsidP="00623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2B80" w:rsidRPr="00587D09" w:rsidRDefault="00B42B80" w:rsidP="00623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AE5" w:rsidRPr="00587D09" w:rsidRDefault="00623AE5" w:rsidP="00623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3AE5" w:rsidRPr="00587D09" w:rsidRDefault="00623AE5" w:rsidP="00623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AE5" w:rsidRPr="00587D09" w:rsidRDefault="00623AE5" w:rsidP="00623AE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80" w:rsidRPr="00587D09" w:rsidRDefault="006B1FB0" w:rsidP="006B1FB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80" w:rsidRPr="00587D09" w:rsidRDefault="006B1FB0" w:rsidP="00B42B80">
            <w:pPr>
              <w:ind w:firstLine="0"/>
              <w:jc w:val="center"/>
            </w:pPr>
            <w:r w:rsidRPr="00587D09">
              <w:t>2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80" w:rsidRPr="00587D09" w:rsidRDefault="006B1FB0" w:rsidP="006B1FB0">
            <w:pPr>
              <w:ind w:right="-25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80" w:rsidRPr="00587D09" w:rsidRDefault="006B1FB0" w:rsidP="006B1FB0">
            <w:pPr>
              <w:ind w:firstLine="0"/>
              <w:rPr>
                <w:sz w:val="18"/>
                <w:szCs w:val="18"/>
                <w:lang w:val="en-US"/>
              </w:rPr>
            </w:pPr>
            <w:r w:rsidRPr="00587D09">
              <w:rPr>
                <w:sz w:val="18"/>
                <w:szCs w:val="18"/>
              </w:rPr>
              <w:t xml:space="preserve">Фольксваген </w:t>
            </w:r>
            <w:r w:rsidRPr="00587D09">
              <w:rPr>
                <w:sz w:val="18"/>
                <w:szCs w:val="18"/>
                <w:lang w:val="en-US"/>
              </w:rPr>
              <w:t>CWV465971</w:t>
            </w:r>
          </w:p>
          <w:p w:rsidR="006B1FB0" w:rsidRPr="00587D09" w:rsidRDefault="006B1FB0" w:rsidP="006B1FB0">
            <w:pPr>
              <w:ind w:firstLine="0"/>
              <w:rPr>
                <w:sz w:val="18"/>
                <w:szCs w:val="18"/>
                <w:lang w:val="en-US"/>
              </w:rPr>
            </w:pPr>
            <w:r w:rsidRPr="00587D09">
              <w:rPr>
                <w:sz w:val="18"/>
                <w:szCs w:val="18"/>
                <w:lang w:val="en-US"/>
              </w:rPr>
              <w:t>(201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80" w:rsidRPr="00587D09" w:rsidRDefault="00623AE5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327 904,66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80" w:rsidRPr="00587D09" w:rsidRDefault="00623AE5" w:rsidP="00B42B8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12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DF28B2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4944" w:rsidRPr="00DF28B2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Мамий Саида Нух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опеке и попечительству совершеннолетн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99600,0</w:t>
            </w:r>
          </w:p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440352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440352" w:rsidRDefault="00BD66F8" w:rsidP="00BD66F8">
            <w:pPr>
              <w:ind w:firstLine="0"/>
            </w:pPr>
            <w:r w:rsidRPr="00440352"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44035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440352" w:rsidRDefault="00BD66F8" w:rsidP="00BD66F8">
            <w:pPr>
              <w:ind w:firstLine="0"/>
              <w:rPr>
                <w:sz w:val="18"/>
                <w:szCs w:val="18"/>
              </w:rPr>
            </w:pPr>
            <w:r w:rsidRPr="00440352">
              <w:rPr>
                <w:sz w:val="18"/>
                <w:szCs w:val="18"/>
              </w:rPr>
              <w:t xml:space="preserve">   Лада Гранта (2020г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548 908,62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9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DF28B2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ОКА ВАЗ 11113(200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2 012 264,4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="007401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автомобиля</w:t>
            </w:r>
          </w:p>
        </w:tc>
      </w:tr>
      <w:tr w:rsidR="00BD66F8" w:rsidRPr="002203FA" w:rsidTr="00722CEC">
        <w:trPr>
          <w:trHeight w:val="17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DF28B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210"/>
        </w:trPr>
        <w:tc>
          <w:tcPr>
            <w:tcW w:w="526" w:type="dxa"/>
            <w:tcBorders>
              <w:top w:val="single" w:sz="4" w:space="0" w:color="auto"/>
            </w:tcBorders>
          </w:tcPr>
          <w:p w:rsidR="00BD66F8" w:rsidRPr="00DF28B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66F8" w:rsidRPr="0044035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44035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D66F8" w:rsidRPr="004403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3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5D0432" w:rsidTr="00722CEC">
        <w:tc>
          <w:tcPr>
            <w:tcW w:w="526" w:type="dxa"/>
          </w:tcPr>
          <w:p w:rsidR="00BD66F8" w:rsidRPr="00DF28B2" w:rsidRDefault="00ED4944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8B2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918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Коблева Нафсет Батчериевна</w:t>
            </w:r>
          </w:p>
        </w:tc>
        <w:tc>
          <w:tcPr>
            <w:tcW w:w="1985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 исполнения  муниципальных закупок</w:t>
            </w:r>
          </w:p>
        </w:tc>
        <w:tc>
          <w:tcPr>
            <w:tcW w:w="1276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124,9</w:t>
            </w:r>
          </w:p>
        </w:tc>
        <w:tc>
          <w:tcPr>
            <w:tcW w:w="850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598 082,99</w:t>
            </w:r>
          </w:p>
        </w:tc>
        <w:tc>
          <w:tcPr>
            <w:tcW w:w="1069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5D0432" w:rsidTr="00722CEC">
        <w:tc>
          <w:tcPr>
            <w:tcW w:w="526" w:type="dxa"/>
          </w:tcPr>
          <w:p w:rsidR="00BD66F8" w:rsidRPr="003460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BD66F8" w:rsidRPr="007B5410" w:rsidRDefault="00BD66F8" w:rsidP="00BD66F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 xml:space="preserve">1)земельный </w:t>
            </w:r>
            <w:r w:rsidRPr="007B5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;</w:t>
            </w:r>
          </w:p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4</w:t>
            </w:r>
          </w:p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0,0</w:t>
            </w:r>
          </w:p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124,9</w:t>
            </w:r>
          </w:p>
        </w:tc>
        <w:tc>
          <w:tcPr>
            <w:tcW w:w="992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Align w:val="center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CEED </w:t>
            </w:r>
            <w:r w:rsidRPr="007B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2012)</w:t>
            </w:r>
          </w:p>
        </w:tc>
        <w:tc>
          <w:tcPr>
            <w:tcW w:w="1276" w:type="dxa"/>
            <w:vAlign w:val="center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7 649,56</w:t>
            </w:r>
          </w:p>
        </w:tc>
        <w:tc>
          <w:tcPr>
            <w:tcW w:w="1069" w:type="dxa"/>
            <w:vAlign w:val="center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34605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D66F8" w:rsidRPr="007B5410" w:rsidRDefault="00BD66F8" w:rsidP="00BD66F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124,9</w:t>
            </w:r>
          </w:p>
        </w:tc>
        <w:tc>
          <w:tcPr>
            <w:tcW w:w="850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D66F8" w:rsidRPr="007B541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4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DF28B2" w:rsidRDefault="00ED4944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8B2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918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Мотосян Александр Арутюнович</w:t>
            </w:r>
          </w:p>
        </w:tc>
        <w:tc>
          <w:tcPr>
            <w:tcW w:w="1985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 исполнения муниципальных закупок</w:t>
            </w:r>
          </w:p>
        </w:tc>
        <w:tc>
          <w:tcPr>
            <w:tcW w:w="1276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1)жилой дом;</w:t>
            </w: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993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836,0</w:t>
            </w:r>
          </w:p>
        </w:tc>
        <w:tc>
          <w:tcPr>
            <w:tcW w:w="850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 SOLARIS (2017)</w:t>
            </w:r>
          </w:p>
        </w:tc>
        <w:tc>
          <w:tcPr>
            <w:tcW w:w="1276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653 957,61</w:t>
            </w:r>
          </w:p>
        </w:tc>
        <w:tc>
          <w:tcPr>
            <w:tcW w:w="106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750"/>
        </w:trPr>
        <w:tc>
          <w:tcPr>
            <w:tcW w:w="526" w:type="dxa"/>
            <w:tcBorders>
              <w:bottom w:val="single" w:sz="4" w:space="0" w:color="auto"/>
            </w:tcBorders>
          </w:tcPr>
          <w:p w:rsidR="00BD66F8" w:rsidRPr="001E391F" w:rsidRDefault="00ED4944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Нахушева Ирина Изолик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организационным и общим вопрос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541 640,92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477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DB2EF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4944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Мамий Руслан Аскер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градостроительства и архитектуры</w:t>
            </w:r>
          </w:p>
          <w:p w:rsidR="00BD66F8" w:rsidRPr="0030331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5) земельный участок;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7) земельный участок;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8) земельный участок;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8)жилой дом;</w:t>
            </w:r>
          </w:p>
          <w:p w:rsidR="00BD66F8" w:rsidRPr="0030331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9)жилой дом;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10)квартира;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общая долевая 3/5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общая долевая 3/5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общая долевая 2/5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общая долевая 3/5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общая долевая 3/5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2751,0</w:t>
            </w:r>
          </w:p>
          <w:p w:rsidR="00BD66F8" w:rsidRPr="0030331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785,0</w:t>
            </w:r>
          </w:p>
          <w:p w:rsidR="00BD66F8" w:rsidRPr="0030331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24416,5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99669,0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2751,0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30331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15083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303313" w:rsidRDefault="00BD66F8" w:rsidP="00BD66F8">
            <w:pPr>
              <w:ind w:left="-7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ХЕНДЭ Акцент (200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30331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1 070 391,48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30331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Доход полученный от продажи земельного участка;</w:t>
            </w:r>
          </w:p>
          <w:p w:rsidR="00BD66F8" w:rsidRPr="0030331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3313">
              <w:rPr>
                <w:rFonts w:ascii="Times New Roman" w:hAnsi="Times New Roman" w:cs="Times New Roman"/>
                <w:sz w:val="18"/>
                <w:szCs w:val="18"/>
              </w:rPr>
              <w:t>Доход полученный от продажи  жилого дома с участком</w:t>
            </w:r>
          </w:p>
          <w:p w:rsidR="00BD66F8" w:rsidRPr="0030331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6F8" w:rsidRPr="002203FA" w:rsidTr="00722CEC">
        <w:trPr>
          <w:trHeight w:val="477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DB2EF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4944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Тлехатук Асиет Байзет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по делам архи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left="-7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left="-7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14 099,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</w:tr>
      <w:tr w:rsidR="00BD66F8" w:rsidRPr="002203FA" w:rsidTr="00722CEC">
        <w:trPr>
          <w:trHeight w:val="477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ED494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Хот Зарема Хизир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ческого развития, торговли и инвести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2)жилой дом,</w:t>
            </w: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819,0</w:t>
            </w: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5C" w:rsidRPr="008742EF" w:rsidRDefault="00AB615C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5C" w:rsidRPr="008742EF" w:rsidRDefault="00AB615C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Default="00BD66F8" w:rsidP="00BD66F8">
            <w:pPr>
              <w:ind w:left="-7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5C" w:rsidRPr="008742EF" w:rsidRDefault="00AB615C" w:rsidP="00AB615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5C" w:rsidRDefault="00AB615C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5C" w:rsidRPr="008742EF" w:rsidRDefault="00AB615C" w:rsidP="00AB615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541 312,35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</w:tr>
      <w:tr w:rsidR="00BD66F8" w:rsidRPr="002203FA" w:rsidTr="00AB615C">
        <w:trPr>
          <w:trHeight w:val="477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2земельный участок;</w:t>
            </w: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3)жилой дом,</w:t>
            </w: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819,0</w:t>
            </w: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8742EF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5C" w:rsidRDefault="00AB615C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5C" w:rsidRPr="008742EF" w:rsidRDefault="00AB615C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5C" w:rsidRDefault="00AB615C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5C" w:rsidRPr="008742EF" w:rsidRDefault="00AB615C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Default="00BD66F8" w:rsidP="00BD66F8">
            <w:pPr>
              <w:ind w:left="-7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5C" w:rsidRDefault="00AB615C" w:rsidP="00BD66F8">
            <w:pPr>
              <w:ind w:left="-7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15C" w:rsidRPr="008742EF" w:rsidRDefault="00AB615C" w:rsidP="00BD66F8">
            <w:pPr>
              <w:ind w:left="-7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742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 Land CRUISER 150 (2012</w:t>
            </w: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742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:rsidR="00BD66F8" w:rsidRPr="008742E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ACCORD (2008</w:t>
            </w: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742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8742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676 364,23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8742EF" w:rsidRDefault="00BD66F8" w:rsidP="00AB61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2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0A4D02">
        <w:trPr>
          <w:trHeight w:val="33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6F8" w:rsidRPr="00DF28B2" w:rsidRDefault="00507218" w:rsidP="000A4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8B2">
              <w:rPr>
                <w:rFonts w:ascii="Times New Roman" w:hAnsi="Times New Roman" w:cs="Times New Roman"/>
                <w:sz w:val="18"/>
                <w:szCs w:val="18"/>
              </w:rPr>
              <w:t>227.</w:t>
            </w:r>
          </w:p>
          <w:p w:rsidR="00BD66F8" w:rsidRPr="00AB5312" w:rsidRDefault="00BD66F8" w:rsidP="000A4D0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B53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1</w:t>
            </w:r>
          </w:p>
          <w:p w:rsidR="00BD66F8" w:rsidRPr="00AB5312" w:rsidRDefault="00BD66F8" w:rsidP="000A4D0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0A4D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104DF3" w:rsidP="000A4D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Нехай Нурдин </w:t>
            </w:r>
            <w:r w:rsidRPr="00BD18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ьбиевич</w:t>
            </w:r>
          </w:p>
          <w:p w:rsidR="00BD66F8" w:rsidRPr="00BD18E9" w:rsidRDefault="00BD66F8" w:rsidP="000A4D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0A4D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0A4D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0A4D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0A4D0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0A4D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специалист 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   6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0A4D02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0A4D02" w:rsidRDefault="000A4D02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69,8</w:t>
            </w:r>
          </w:p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D18E9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BD66F8" w:rsidRPr="00BD18E9" w:rsidRDefault="00BD66F8" w:rsidP="00BD66F8">
            <w:pPr>
              <w:ind w:left="-8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left="-8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left="-8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left="-8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left="-8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left="-8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D02" w:rsidRDefault="000A4D02" w:rsidP="00BD66F8">
            <w:pPr>
              <w:ind w:left="-8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D02" w:rsidRDefault="000A4D02" w:rsidP="00BD66F8">
            <w:pPr>
              <w:ind w:left="-8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left="-8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1 089 449,11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</w:t>
            </w:r>
            <w:r w:rsidR="00BD1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D1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ученны</w:t>
            </w:r>
            <w:r w:rsidRPr="00BD18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й  от продажи квартиры;</w:t>
            </w: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         единовременная субсидия на приобретение жилого помещения «Обеспечение жильем молодых семей»</w:t>
            </w:r>
          </w:p>
        </w:tc>
      </w:tr>
      <w:tr w:rsidR="00BD66F8" w:rsidRPr="002203FA" w:rsidTr="000A4D02">
        <w:trPr>
          <w:trHeight w:val="2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6F8" w:rsidRPr="00AB531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0A4D02" w:rsidP="000A4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D66F8"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   6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D18E9" w:rsidRDefault="00BD66F8" w:rsidP="00BD66F8">
            <w:pPr>
              <w:ind w:left="-7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BD18E9" w:rsidRDefault="00BD66F8" w:rsidP="00BD66F8">
            <w:pPr>
              <w:ind w:left="-7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D18E9" w:rsidRDefault="00BD66F8" w:rsidP="00BD66F8">
            <w:pPr>
              <w:ind w:firstLine="0"/>
              <w:jc w:val="center"/>
            </w:pPr>
            <w:r w:rsidRPr="00BD18E9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265 273,39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0A4D02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6F8" w:rsidRPr="00AB531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0A4D02" w:rsidP="000A4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D66F8"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   6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     69,8     </w:t>
            </w: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D18E9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D66F8" w:rsidRPr="00BD18E9" w:rsidRDefault="00BD66F8" w:rsidP="00BD66F8">
            <w:pPr>
              <w:ind w:left="-7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D18E9" w:rsidRDefault="00BD66F8" w:rsidP="00BD66F8">
            <w:pPr>
              <w:ind w:firstLine="0"/>
              <w:jc w:val="center"/>
            </w:pPr>
            <w:r w:rsidRPr="00BD18E9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0A4D02">
        <w:trPr>
          <w:trHeight w:val="195"/>
        </w:trPr>
        <w:tc>
          <w:tcPr>
            <w:tcW w:w="526" w:type="dxa"/>
            <w:tcBorders>
              <w:top w:val="single" w:sz="4" w:space="0" w:color="auto"/>
            </w:tcBorders>
          </w:tcPr>
          <w:p w:rsidR="00BD66F8" w:rsidRPr="00AB5312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D66F8" w:rsidRPr="00BD18E9" w:rsidRDefault="000A4D02" w:rsidP="000A4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D66F8"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   6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    69,8     </w:t>
            </w: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66F8" w:rsidRPr="00BD18E9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D66F8" w:rsidRPr="00BD18E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BD18E9" w:rsidRDefault="00BD66F8" w:rsidP="00BD66F8">
            <w:pPr>
              <w:ind w:firstLine="0"/>
              <w:jc w:val="center"/>
            </w:pPr>
            <w:r w:rsidRPr="00BD18E9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BD66F8" w:rsidRPr="00BD18E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AE37D8" w:rsidRDefault="0050721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918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Хуако Фарида Инверовна</w:t>
            </w:r>
          </w:p>
        </w:tc>
        <w:tc>
          <w:tcPr>
            <w:tcW w:w="1985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авового отдела</w:t>
            </w:r>
          </w:p>
        </w:tc>
        <w:tc>
          <w:tcPr>
            <w:tcW w:w="1276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общая долевая 8/24</w:t>
            </w:r>
          </w:p>
        </w:tc>
        <w:tc>
          <w:tcPr>
            <w:tcW w:w="992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1272,0</w:t>
            </w:r>
          </w:p>
          <w:p w:rsidR="00BD66F8" w:rsidRPr="00AE37D8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ВАЗ Лада приора (2009)</w:t>
            </w: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AE3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Z</w:t>
            </w: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 xml:space="preserve"> (2009)</w:t>
            </w:r>
          </w:p>
        </w:tc>
        <w:tc>
          <w:tcPr>
            <w:tcW w:w="1276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456 043,60</w:t>
            </w:r>
          </w:p>
        </w:tc>
        <w:tc>
          <w:tcPr>
            <w:tcW w:w="1069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D66F8" w:rsidRPr="00AE37D8" w:rsidRDefault="00BD66F8" w:rsidP="00BD66F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общая долевая 5/24</w:t>
            </w:r>
          </w:p>
        </w:tc>
        <w:tc>
          <w:tcPr>
            <w:tcW w:w="992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100 867,59</w:t>
            </w:r>
          </w:p>
        </w:tc>
        <w:tc>
          <w:tcPr>
            <w:tcW w:w="1069" w:type="dxa"/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DF28B2" w:rsidRDefault="0050721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8B2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918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Гедуадже Сусанна Сафербиевна</w:t>
            </w:r>
          </w:p>
        </w:tc>
        <w:tc>
          <w:tcPr>
            <w:tcW w:w="1985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равового отдела</w:t>
            </w:r>
          </w:p>
        </w:tc>
        <w:tc>
          <w:tcPr>
            <w:tcW w:w="127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3)жилой дом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4)земельный участок</w:t>
            </w:r>
          </w:p>
        </w:tc>
        <w:tc>
          <w:tcPr>
            <w:tcW w:w="155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269,0</w:t>
            </w:r>
          </w:p>
        </w:tc>
        <w:tc>
          <w:tcPr>
            <w:tcW w:w="992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2 408 884,21</w:t>
            </w:r>
          </w:p>
        </w:tc>
        <w:tc>
          <w:tcPr>
            <w:tcW w:w="1069" w:type="dxa"/>
          </w:tcPr>
          <w:p w:rsidR="00BD66F8" w:rsidRPr="00D70E4C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от продажи квартиры 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5575D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BD66F8" w:rsidRPr="00D70E4C" w:rsidRDefault="00BD66F8" w:rsidP="00BD66F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850" w:type="dxa"/>
          </w:tcPr>
          <w:p w:rsidR="00BD66F8" w:rsidRPr="00D70E4C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(2008)</w:t>
            </w:r>
          </w:p>
        </w:tc>
        <w:tc>
          <w:tcPr>
            <w:tcW w:w="127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 079 641,12</w:t>
            </w:r>
          </w:p>
        </w:tc>
        <w:tc>
          <w:tcPr>
            <w:tcW w:w="106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="000A4D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квартиры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5575D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D70E4C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D70E4C" w:rsidRDefault="00BD66F8" w:rsidP="00BD66F8">
            <w:pPr>
              <w:ind w:firstLine="0"/>
            </w:pPr>
            <w:r w:rsidRPr="00D70E4C">
              <w:t xml:space="preserve">      -</w:t>
            </w:r>
          </w:p>
        </w:tc>
        <w:tc>
          <w:tcPr>
            <w:tcW w:w="992" w:type="dxa"/>
          </w:tcPr>
          <w:p w:rsidR="00BD66F8" w:rsidRPr="00D70E4C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06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850" w:type="dxa"/>
          </w:tcPr>
          <w:p w:rsidR="00BD66F8" w:rsidRPr="00D70E4C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06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DF28B2" w:rsidRDefault="0050721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8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</w:t>
            </w:r>
          </w:p>
        </w:tc>
        <w:tc>
          <w:tcPr>
            <w:tcW w:w="1918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Ешугова Фарида Ильясовна</w:t>
            </w:r>
          </w:p>
        </w:tc>
        <w:tc>
          <w:tcPr>
            <w:tcW w:w="1985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276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1)квартира;</w:t>
            </w: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559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ВАЗ Лада  ПРИОРА 217050 (2016)</w:t>
            </w: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691 029,49</w:t>
            </w:r>
          </w:p>
        </w:tc>
        <w:tc>
          <w:tcPr>
            <w:tcW w:w="1069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2278E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2)дом</w:t>
            </w:r>
          </w:p>
        </w:tc>
        <w:tc>
          <w:tcPr>
            <w:tcW w:w="1559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1431,7</w:t>
            </w: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992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50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587D09" w:rsidRDefault="00587D09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435"/>
        </w:trPr>
        <w:tc>
          <w:tcPr>
            <w:tcW w:w="526" w:type="dxa"/>
            <w:tcBorders>
              <w:bottom w:val="single" w:sz="4" w:space="0" w:color="auto"/>
            </w:tcBorders>
          </w:tcPr>
          <w:p w:rsidR="00BD66F8" w:rsidRPr="002278E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66F8" w:rsidRPr="00587D09" w:rsidRDefault="000A4D02" w:rsidP="00587D0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D66F8"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BD66F8" w:rsidRPr="00587D0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21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50721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Чундышко Саламет Хамзет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противодействию корруп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5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 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ВАЗ 21065 (1997г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458 279,67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-           </w:t>
            </w:r>
          </w:p>
        </w:tc>
      </w:tr>
      <w:tr w:rsidR="00BD66F8" w:rsidRPr="002203FA" w:rsidTr="00CA57C2">
        <w:trPr>
          <w:trHeight w:val="10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CA57C2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1449C4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66F8" w:rsidRPr="001449C4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5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 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70 800,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CA57C2">
        <w:trPr>
          <w:trHeight w:val="87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CA57C2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1449C4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66F8" w:rsidRPr="001449C4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5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 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 0,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CA57C2">
        <w:trPr>
          <w:trHeight w:val="105"/>
        </w:trPr>
        <w:tc>
          <w:tcPr>
            <w:tcW w:w="526" w:type="dxa"/>
            <w:tcBorders>
              <w:top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D66F8" w:rsidRPr="001449C4" w:rsidRDefault="00BD66F8" w:rsidP="00CA57C2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1449C4" w:rsidRDefault="001449C4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66F8" w:rsidRPr="001449C4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BD66F8" w:rsidRPr="001449C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5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66F8" w:rsidRPr="001449C4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Р 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66F8" w:rsidRPr="001449C4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1449C4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   0,0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D66F8" w:rsidRPr="001449C4" w:rsidRDefault="00E2240C" w:rsidP="00E2240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9C4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</w:tr>
      <w:tr w:rsidR="00BD66F8" w:rsidRPr="002203FA" w:rsidTr="00722CEC">
        <w:trPr>
          <w:trHeight w:val="105"/>
        </w:trPr>
        <w:tc>
          <w:tcPr>
            <w:tcW w:w="526" w:type="dxa"/>
            <w:tcBorders>
              <w:top w:val="single" w:sz="4" w:space="0" w:color="auto"/>
            </w:tcBorders>
          </w:tcPr>
          <w:p w:rsidR="00BD66F8" w:rsidRPr="00AE37D8" w:rsidRDefault="0050721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D66F8" w:rsidRPr="00AE37D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Зекох Суанда Аслан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66F8" w:rsidRPr="00AE37D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Управления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AE37D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AE37D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AE37D8" w:rsidRDefault="001449C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66F8" w:rsidRPr="00AE37D8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      </w:t>
            </w:r>
            <w:r w:rsidR="00F55D7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D66F8" w:rsidRPr="00AE37D8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BD66F8" w:rsidRPr="00AE37D8" w:rsidRDefault="001449C4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D66F8" w:rsidRPr="00AE37D8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CA57C2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445,0</w:t>
            </w: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BD66F8" w:rsidRPr="00AE37D8" w:rsidRDefault="00AE37D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66F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7D8" w:rsidRDefault="00AE37D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7D8" w:rsidRPr="00AE37D8" w:rsidRDefault="00AE37D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240C" w:rsidRDefault="00AE37D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D66F8" w:rsidRPr="00AE37D8" w:rsidRDefault="00E2240C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66F8" w:rsidRPr="00AE37D8" w:rsidRDefault="00E2240C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AE37D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AE37D8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 xml:space="preserve"> 279 232,82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D66F8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40C" w:rsidRDefault="00E2240C" w:rsidP="00E2240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  <w:p w:rsidR="00E2240C" w:rsidRPr="00AE37D8" w:rsidRDefault="00E2240C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6F8" w:rsidRPr="002203FA" w:rsidTr="00722CEC">
        <w:trPr>
          <w:trHeight w:val="675"/>
        </w:trPr>
        <w:tc>
          <w:tcPr>
            <w:tcW w:w="526" w:type="dxa"/>
            <w:tcBorders>
              <w:bottom w:val="single" w:sz="4" w:space="0" w:color="auto"/>
            </w:tcBorders>
          </w:tcPr>
          <w:p w:rsidR="00BD66F8" w:rsidRPr="00AE37D8" w:rsidRDefault="0050721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Шеуджен Руслан Хазрето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градостроительства и архитекту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 xml:space="preserve">ХЭНДЭ </w:t>
            </w:r>
            <w:r w:rsidRPr="00AE3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(201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453876,17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CA57C2">
        <w:trPr>
          <w:trHeight w:val="457"/>
        </w:trPr>
        <w:tc>
          <w:tcPr>
            <w:tcW w:w="526" w:type="dxa"/>
            <w:tcBorders>
              <w:top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D66F8" w:rsidRPr="00AE37D8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D66F8" w:rsidRPr="00AE37D8" w:rsidRDefault="00CA57C2" w:rsidP="00CA57C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BD66F8"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66F8" w:rsidRPr="00AE37D8" w:rsidRDefault="00BD66F8" w:rsidP="00CA5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66F8" w:rsidRPr="00AE37D8" w:rsidRDefault="00CA57C2" w:rsidP="00CA57C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BD66F8"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66F8" w:rsidRPr="00AE37D8" w:rsidRDefault="00CA57C2" w:rsidP="00CA57C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BD66F8"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BD66F8" w:rsidRPr="00AE37D8" w:rsidRDefault="00BD66F8" w:rsidP="00CA57C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D66F8" w:rsidRPr="00AE37D8" w:rsidRDefault="00BD66F8" w:rsidP="00CA57C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D66F8" w:rsidRPr="00AE37D8" w:rsidRDefault="00BD66F8" w:rsidP="00CA5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66F8" w:rsidRPr="00AE37D8" w:rsidRDefault="00CA57C2" w:rsidP="00CA57C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BD66F8" w:rsidRPr="00AE37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</w:rPr>
              <w:t>236 503,8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D66F8" w:rsidRPr="00AE37D8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D66F8" w:rsidRPr="006257C5" w:rsidTr="00722CEC">
        <w:tc>
          <w:tcPr>
            <w:tcW w:w="526" w:type="dxa"/>
          </w:tcPr>
          <w:p w:rsidR="00BD66F8" w:rsidRPr="00DF28B2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8B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18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кахо Сима Айдамировна</w:t>
            </w:r>
          </w:p>
        </w:tc>
        <w:tc>
          <w:tcPr>
            <w:tcW w:w="1985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 Управления по имущественным и земельным отношениям</w:t>
            </w:r>
          </w:p>
        </w:tc>
        <w:tc>
          <w:tcPr>
            <w:tcW w:w="1276" w:type="dxa"/>
          </w:tcPr>
          <w:p w:rsidR="00BD66F8" w:rsidRPr="00AF462C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D66F8" w:rsidRPr="00AF462C" w:rsidRDefault="00CA57C2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BD66F8"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щая долевая 1/3 </w:t>
            </w:r>
          </w:p>
        </w:tc>
        <w:tc>
          <w:tcPr>
            <w:tcW w:w="992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992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1 342,67</w:t>
            </w:r>
          </w:p>
        </w:tc>
        <w:tc>
          <w:tcPr>
            <w:tcW w:w="1069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66F8" w:rsidRPr="006257C5" w:rsidTr="00722CEC">
        <w:tc>
          <w:tcPr>
            <w:tcW w:w="526" w:type="dxa"/>
          </w:tcPr>
          <w:p w:rsidR="00BD66F8" w:rsidRPr="00DF28B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AF462C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D66F8" w:rsidRPr="00AF462C" w:rsidRDefault="00CA57C2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BD66F8"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щая долевая 1/3 </w:t>
            </w:r>
          </w:p>
        </w:tc>
        <w:tc>
          <w:tcPr>
            <w:tcW w:w="992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992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 577,03</w:t>
            </w:r>
          </w:p>
        </w:tc>
        <w:tc>
          <w:tcPr>
            <w:tcW w:w="1069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66F8" w:rsidRPr="006257C5" w:rsidTr="00722CEC">
        <w:tc>
          <w:tcPr>
            <w:tcW w:w="526" w:type="dxa"/>
          </w:tcPr>
          <w:p w:rsidR="00BD66F8" w:rsidRPr="00DF28B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AF462C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D66F8" w:rsidRPr="00AF462C" w:rsidRDefault="00CA57C2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BD66F8"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щая долевая 1/3 </w:t>
            </w:r>
          </w:p>
        </w:tc>
        <w:tc>
          <w:tcPr>
            <w:tcW w:w="992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992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9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66F8" w:rsidRPr="006257C5" w:rsidTr="00722CEC">
        <w:tc>
          <w:tcPr>
            <w:tcW w:w="526" w:type="dxa"/>
          </w:tcPr>
          <w:p w:rsidR="00BD66F8" w:rsidRPr="00DF28B2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AF462C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D66F8" w:rsidRPr="00AF462C" w:rsidRDefault="00CA57C2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BD66F8"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щая долевая 1/3 </w:t>
            </w:r>
          </w:p>
        </w:tc>
        <w:tc>
          <w:tcPr>
            <w:tcW w:w="992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992" w:type="dxa"/>
          </w:tcPr>
          <w:p w:rsidR="00BD66F8" w:rsidRPr="00AF462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4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9" w:type="dxa"/>
          </w:tcPr>
          <w:p w:rsidR="00BD66F8" w:rsidRPr="00AF462C" w:rsidRDefault="00AF462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66F8" w:rsidRPr="0095788C" w:rsidTr="00722CEC">
        <w:tc>
          <w:tcPr>
            <w:tcW w:w="526" w:type="dxa"/>
          </w:tcPr>
          <w:p w:rsidR="00BD66F8" w:rsidRPr="00DF28B2" w:rsidRDefault="000D5CCA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507218" w:rsidRPr="00DF28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Псеуш Бэла Адамовна</w:t>
            </w:r>
          </w:p>
        </w:tc>
        <w:tc>
          <w:tcPr>
            <w:tcW w:w="1985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ческого развития, торговли и инвестиции</w:t>
            </w:r>
          </w:p>
        </w:tc>
        <w:tc>
          <w:tcPr>
            <w:tcW w:w="1276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1)квартира;</w:t>
            </w:r>
          </w:p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3)земельный участок</w:t>
            </w:r>
          </w:p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990,0</w:t>
            </w:r>
          </w:p>
        </w:tc>
        <w:tc>
          <w:tcPr>
            <w:tcW w:w="992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595 231,43</w:t>
            </w:r>
          </w:p>
        </w:tc>
        <w:tc>
          <w:tcPr>
            <w:tcW w:w="1069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95788C" w:rsidTr="00722CEC">
        <w:tc>
          <w:tcPr>
            <w:tcW w:w="526" w:type="dxa"/>
          </w:tcPr>
          <w:p w:rsidR="00BD66F8" w:rsidRPr="00BB4E3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92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BB4E3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92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D66F8" w:rsidRPr="00D674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4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1E391F" w:rsidRDefault="000D5CCA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507218" w:rsidRPr="001E39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Сихаджок Сима Руслановна</w:t>
            </w:r>
          </w:p>
        </w:tc>
        <w:tc>
          <w:tcPr>
            <w:tcW w:w="1985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молодежи, ФК и спорту</w:t>
            </w:r>
          </w:p>
        </w:tc>
        <w:tc>
          <w:tcPr>
            <w:tcW w:w="1276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1)жилой дом;</w:t>
            </w:r>
          </w:p>
          <w:p w:rsidR="00BD66F8" w:rsidRPr="001E391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 xml:space="preserve">  2) жилой дом</w:t>
            </w:r>
          </w:p>
        </w:tc>
        <w:tc>
          <w:tcPr>
            <w:tcW w:w="993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216,0</w:t>
            </w:r>
          </w:p>
        </w:tc>
        <w:tc>
          <w:tcPr>
            <w:tcW w:w="850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408 876,40</w:t>
            </w:r>
          </w:p>
        </w:tc>
        <w:tc>
          <w:tcPr>
            <w:tcW w:w="1069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1E391F" w:rsidTr="00722CEC">
        <w:tc>
          <w:tcPr>
            <w:tcW w:w="526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BD66F8" w:rsidRPr="001E391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-</w:t>
            </w:r>
          </w:p>
        </w:tc>
        <w:tc>
          <w:tcPr>
            <w:tcW w:w="1276" w:type="dxa"/>
          </w:tcPr>
          <w:p w:rsidR="00BD66F8" w:rsidRPr="001E391F" w:rsidRDefault="00CA57C2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1E391F" w:rsidRDefault="00CA57C2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1E391F" w:rsidRDefault="00CA57C2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1E391F" w:rsidRDefault="00CA57C2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216,0</w:t>
            </w:r>
          </w:p>
        </w:tc>
        <w:tc>
          <w:tcPr>
            <w:tcW w:w="850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6F8" w:rsidRPr="002203FA" w:rsidTr="00722CEC">
        <w:tc>
          <w:tcPr>
            <w:tcW w:w="526" w:type="dxa"/>
          </w:tcPr>
          <w:p w:rsidR="00BD66F8" w:rsidRPr="001E391F" w:rsidRDefault="000D5CCA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507218" w:rsidRPr="001E39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Хачегогу Казбек Гилимович</w:t>
            </w:r>
          </w:p>
        </w:tc>
        <w:tc>
          <w:tcPr>
            <w:tcW w:w="1985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молодежи, ФК и спорту</w:t>
            </w:r>
          </w:p>
        </w:tc>
        <w:tc>
          <w:tcPr>
            <w:tcW w:w="1276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3)земельный участок;</w:t>
            </w:r>
          </w:p>
          <w:p w:rsidR="00BD66F8" w:rsidRPr="001E391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 xml:space="preserve"> 4)жилой дом</w:t>
            </w:r>
          </w:p>
          <w:p w:rsidR="00BD66F8" w:rsidRPr="001E391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5) жилой дом</w:t>
            </w:r>
          </w:p>
          <w:p w:rsidR="00BD66F8" w:rsidRPr="001E391F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6)нежилое помещение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187,0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992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721 605,17</w:t>
            </w:r>
          </w:p>
        </w:tc>
        <w:tc>
          <w:tcPr>
            <w:tcW w:w="1069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2)земельный участок ИЖС;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187 110,28</w:t>
            </w:r>
          </w:p>
        </w:tc>
        <w:tc>
          <w:tcPr>
            <w:tcW w:w="1069" w:type="dxa"/>
          </w:tcPr>
          <w:p w:rsidR="00BD66F8" w:rsidRPr="001E391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150441" w:rsidTr="00722CEC">
        <w:tc>
          <w:tcPr>
            <w:tcW w:w="526" w:type="dxa"/>
          </w:tcPr>
          <w:p w:rsidR="00BD66F8" w:rsidRPr="00CC633A" w:rsidRDefault="00F2005C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50721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918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Тлехурай Адам Мугдинович</w:t>
            </w:r>
          </w:p>
        </w:tc>
        <w:tc>
          <w:tcPr>
            <w:tcW w:w="1985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Начальник ЖКХ и благоустройства</w:t>
            </w:r>
          </w:p>
        </w:tc>
        <w:tc>
          <w:tcPr>
            <w:tcW w:w="1276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694 776,76</w:t>
            </w:r>
          </w:p>
        </w:tc>
        <w:tc>
          <w:tcPr>
            <w:tcW w:w="1069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70"/>
        </w:trPr>
        <w:tc>
          <w:tcPr>
            <w:tcW w:w="526" w:type="dxa"/>
          </w:tcPr>
          <w:p w:rsidR="00BD66F8" w:rsidRPr="00CC633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0016A7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0016A7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559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992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ФОРД ФОКУС-3 (2011)</w:t>
            </w:r>
          </w:p>
        </w:tc>
        <w:tc>
          <w:tcPr>
            <w:tcW w:w="1276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177 684,28</w:t>
            </w:r>
          </w:p>
        </w:tc>
        <w:tc>
          <w:tcPr>
            <w:tcW w:w="1069" w:type="dxa"/>
          </w:tcPr>
          <w:p w:rsidR="00BD66F8" w:rsidRPr="000016A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6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3D51B6" w:rsidTr="00722CEC">
        <w:tc>
          <w:tcPr>
            <w:tcW w:w="526" w:type="dxa"/>
          </w:tcPr>
          <w:p w:rsidR="00BD66F8" w:rsidRPr="00FA6FEF" w:rsidRDefault="00F2005C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507218" w:rsidRPr="00FA6F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Теучеж Чатиб Анзаурович</w:t>
            </w:r>
          </w:p>
        </w:tc>
        <w:tc>
          <w:tcPr>
            <w:tcW w:w="1985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имущественным и земельным отношениям</w:t>
            </w:r>
          </w:p>
        </w:tc>
        <w:tc>
          <w:tcPr>
            <w:tcW w:w="1276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2)дачный</w:t>
            </w: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</w:tc>
        <w:tc>
          <w:tcPr>
            <w:tcW w:w="1559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1127,0</w:t>
            </w: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92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FA6FEF" w:rsidRDefault="0020131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ТОЙОТА камри (2020г)</w:t>
            </w: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ГАЗ 31105 (2005)</w:t>
            </w:r>
          </w:p>
        </w:tc>
        <w:tc>
          <w:tcPr>
            <w:tcW w:w="1276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1 126 196,03</w:t>
            </w:r>
          </w:p>
        </w:tc>
        <w:tc>
          <w:tcPr>
            <w:tcW w:w="1069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="00FA6F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легкового автомобиля  </w:t>
            </w:r>
            <w:r w:rsidRPr="00FA6F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DA</w:t>
            </w: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F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KTAVIY</w:t>
            </w: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 xml:space="preserve"> (2009)</w:t>
            </w:r>
          </w:p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6F8" w:rsidRPr="002203FA" w:rsidTr="00722CEC">
        <w:tc>
          <w:tcPr>
            <w:tcW w:w="526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BD66F8" w:rsidRPr="00FA6FEF" w:rsidRDefault="00796F06" w:rsidP="00796F0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D66F8" w:rsidRPr="00FA6F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FA6FEF" w:rsidRDefault="00796F06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396 627,99</w:t>
            </w:r>
          </w:p>
        </w:tc>
        <w:tc>
          <w:tcPr>
            <w:tcW w:w="1069" w:type="dxa"/>
          </w:tcPr>
          <w:p w:rsidR="00BD66F8" w:rsidRPr="00FA6FE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214744" w:rsidRDefault="00F2005C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07218" w:rsidRPr="00DF28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Хакуз Замира Мадиновна</w:t>
            </w:r>
          </w:p>
        </w:tc>
        <w:tc>
          <w:tcPr>
            <w:tcW w:w="1985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экономического </w:t>
            </w: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, торговли и инвестиций</w:t>
            </w:r>
          </w:p>
        </w:tc>
        <w:tc>
          <w:tcPr>
            <w:tcW w:w="127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земельный участок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квартира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4) квартира</w:t>
            </w:r>
          </w:p>
        </w:tc>
        <w:tc>
          <w:tcPr>
            <w:tcW w:w="155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,0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7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земельный </w:t>
            </w: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993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79,0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</w:tc>
        <w:tc>
          <w:tcPr>
            <w:tcW w:w="850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ЛЬКСВАГЕН ПОЛО (2018)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ДА ПРИОРА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(2011)</w:t>
            </w:r>
          </w:p>
        </w:tc>
        <w:tc>
          <w:tcPr>
            <w:tcW w:w="127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0 668,50</w:t>
            </w:r>
          </w:p>
        </w:tc>
        <w:tc>
          <w:tcPr>
            <w:tcW w:w="106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BD66F8" w:rsidRPr="002203FA" w:rsidTr="00F90148">
        <w:tc>
          <w:tcPr>
            <w:tcW w:w="526" w:type="dxa"/>
          </w:tcPr>
          <w:p w:rsidR="00BD66F8" w:rsidRPr="002147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Align w:val="center"/>
          </w:tcPr>
          <w:p w:rsidR="00BD66F8" w:rsidRPr="00D70E4C" w:rsidRDefault="00BD66F8" w:rsidP="00F901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CA57C2" w:rsidP="00F90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66F8"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) земельный участок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3)квартира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</w:tc>
        <w:tc>
          <w:tcPr>
            <w:tcW w:w="155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4379,0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АУДИ А80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(1992)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ВАФ Феникс(2000)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(1986г.)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205 500,00</w:t>
            </w:r>
          </w:p>
        </w:tc>
        <w:tc>
          <w:tcPr>
            <w:tcW w:w="106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F90148">
        <w:tc>
          <w:tcPr>
            <w:tcW w:w="526" w:type="dxa"/>
          </w:tcPr>
          <w:p w:rsidR="00BD66F8" w:rsidRPr="002147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BD66F8" w:rsidRPr="00D70E4C" w:rsidRDefault="00BD66F8" w:rsidP="00F901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F901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F901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4379,0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F90148">
        <w:tc>
          <w:tcPr>
            <w:tcW w:w="526" w:type="dxa"/>
          </w:tcPr>
          <w:p w:rsidR="00BD66F8" w:rsidRPr="002147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Align w:val="center"/>
          </w:tcPr>
          <w:p w:rsidR="00BD66F8" w:rsidRPr="00D70E4C" w:rsidRDefault="00BD66F8" w:rsidP="00F901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CA57C2" w:rsidP="00CA5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D66F8"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4379,0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F90148">
        <w:trPr>
          <w:trHeight w:val="1170"/>
        </w:trPr>
        <w:tc>
          <w:tcPr>
            <w:tcW w:w="526" w:type="dxa"/>
            <w:tcBorders>
              <w:bottom w:val="single" w:sz="4" w:space="0" w:color="auto"/>
            </w:tcBorders>
          </w:tcPr>
          <w:p w:rsidR="00BD66F8" w:rsidRPr="00214744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D66F8" w:rsidRPr="00D70E4C" w:rsidRDefault="00BD66F8" w:rsidP="00CA57C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CA57C2" w:rsidP="00CA5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D66F8"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D66F8" w:rsidRPr="00D70E4C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4379,0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BD66F8" w:rsidRPr="00D70E4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102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C56921" w:rsidRDefault="00F2005C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507218" w:rsidRPr="00DF28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Тлецери Саида Нальби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ческого развития, торговли и инвести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4A7693" w:rsidRDefault="00BD66F8" w:rsidP="004A76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4A7693" w:rsidRDefault="00BD66F8" w:rsidP="004A7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4A7693" w:rsidRDefault="00BD66F8" w:rsidP="004A7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4A7693" w:rsidRDefault="00BD66F8" w:rsidP="004A7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4A7693" w:rsidRDefault="004A7693" w:rsidP="004A769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BD66F8"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436 453,64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6F8" w:rsidRPr="004A7693" w:rsidRDefault="00BD66F8" w:rsidP="004A76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4A76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420"/>
        </w:trPr>
        <w:tc>
          <w:tcPr>
            <w:tcW w:w="526" w:type="dxa"/>
            <w:tcBorders>
              <w:top w:val="single" w:sz="4" w:space="0" w:color="auto"/>
            </w:tcBorders>
          </w:tcPr>
          <w:p w:rsidR="00BD66F8" w:rsidRPr="00C5692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D66F8" w:rsidRPr="004A7693" w:rsidRDefault="00BD66F8" w:rsidP="004A76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66F8" w:rsidRPr="004A7693" w:rsidRDefault="00BD66F8" w:rsidP="004A7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66F8" w:rsidRPr="004A7693" w:rsidRDefault="00BD66F8" w:rsidP="004A7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66F8" w:rsidRPr="004A7693" w:rsidRDefault="00BD66F8" w:rsidP="004A7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1)жилой дом;</w:t>
            </w: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225,0</w:t>
            </w:r>
          </w:p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(2013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751 856,34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BD66F8" w:rsidRPr="004A7693" w:rsidRDefault="00BD66F8" w:rsidP="004A76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420"/>
        </w:trPr>
        <w:tc>
          <w:tcPr>
            <w:tcW w:w="526" w:type="dxa"/>
            <w:tcBorders>
              <w:top w:val="single" w:sz="4" w:space="0" w:color="auto"/>
            </w:tcBorders>
          </w:tcPr>
          <w:p w:rsidR="00BD66F8" w:rsidRPr="00C5692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D66F8" w:rsidRPr="004A7693" w:rsidRDefault="00BD66F8" w:rsidP="004A76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66F8" w:rsidRPr="004A7693" w:rsidRDefault="00BD66F8" w:rsidP="004A7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66F8" w:rsidRPr="004A7693" w:rsidRDefault="00BD66F8" w:rsidP="004A7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66F8" w:rsidRPr="004A7693" w:rsidRDefault="00BD66F8" w:rsidP="004A7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</w:tr>
      <w:tr w:rsidR="00BD66F8" w:rsidRPr="002203FA" w:rsidTr="00722CEC">
        <w:trPr>
          <w:trHeight w:val="420"/>
        </w:trPr>
        <w:tc>
          <w:tcPr>
            <w:tcW w:w="526" w:type="dxa"/>
            <w:tcBorders>
              <w:top w:val="single" w:sz="4" w:space="0" w:color="auto"/>
            </w:tcBorders>
          </w:tcPr>
          <w:p w:rsidR="00BD66F8" w:rsidRPr="00C5692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D66F8" w:rsidRPr="004A7693" w:rsidRDefault="00BD66F8" w:rsidP="004A76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66F8" w:rsidRPr="004A7693" w:rsidRDefault="00BD66F8" w:rsidP="004A7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66F8" w:rsidRPr="004A7693" w:rsidRDefault="00BD66F8" w:rsidP="004A7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66F8" w:rsidRPr="004A7693" w:rsidRDefault="00BD66F8" w:rsidP="004A7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</w:tr>
      <w:tr w:rsidR="00BD66F8" w:rsidRPr="002203FA" w:rsidTr="00722CEC">
        <w:trPr>
          <w:trHeight w:val="420"/>
        </w:trPr>
        <w:tc>
          <w:tcPr>
            <w:tcW w:w="526" w:type="dxa"/>
            <w:tcBorders>
              <w:top w:val="single" w:sz="4" w:space="0" w:color="auto"/>
            </w:tcBorders>
          </w:tcPr>
          <w:p w:rsidR="00BD66F8" w:rsidRPr="00DF28B2" w:rsidRDefault="00F2005C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F203EB" w:rsidRPr="00DF28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Хуако Азамат Ахмедович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общим, организационным вопросам и работе с население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66F8" w:rsidRDefault="00BD66F8" w:rsidP="004A76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7693" w:rsidRPr="004A7693" w:rsidRDefault="004A7693" w:rsidP="004A76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66F8" w:rsidRPr="004A7693" w:rsidRDefault="004A7693" w:rsidP="004A7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BD66F8" w:rsidRPr="004A7693" w:rsidRDefault="004A7693" w:rsidP="004A76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D66F8" w:rsidRPr="004A7693" w:rsidRDefault="004A7693" w:rsidP="004A7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D66F8" w:rsidRPr="004A7693" w:rsidRDefault="004A7693" w:rsidP="004A76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4A76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232 493,32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      -</w:t>
            </w:r>
          </w:p>
        </w:tc>
      </w:tr>
      <w:tr w:rsidR="00BD66F8" w:rsidRPr="002203FA" w:rsidTr="00722CEC">
        <w:trPr>
          <w:trHeight w:val="420"/>
        </w:trPr>
        <w:tc>
          <w:tcPr>
            <w:tcW w:w="526" w:type="dxa"/>
            <w:tcBorders>
              <w:top w:val="single" w:sz="4" w:space="0" w:color="auto"/>
            </w:tcBorders>
          </w:tcPr>
          <w:p w:rsidR="00BD66F8" w:rsidRPr="00C5692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3)квартира;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1094,0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386 170,95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</w:tr>
      <w:tr w:rsidR="00BD66F8" w:rsidRPr="002203FA" w:rsidTr="00722CEC">
        <w:trPr>
          <w:trHeight w:val="420"/>
        </w:trPr>
        <w:tc>
          <w:tcPr>
            <w:tcW w:w="526" w:type="dxa"/>
            <w:tcBorders>
              <w:top w:val="single" w:sz="4" w:space="0" w:color="auto"/>
            </w:tcBorders>
          </w:tcPr>
          <w:p w:rsidR="00BD66F8" w:rsidRPr="00C5692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</w:tr>
      <w:tr w:rsidR="00BD66F8" w:rsidRPr="002203FA" w:rsidTr="00722CEC">
        <w:trPr>
          <w:trHeight w:val="420"/>
        </w:trPr>
        <w:tc>
          <w:tcPr>
            <w:tcW w:w="526" w:type="dxa"/>
            <w:tcBorders>
              <w:top w:val="single" w:sz="4" w:space="0" w:color="auto"/>
            </w:tcBorders>
          </w:tcPr>
          <w:p w:rsidR="00BD66F8" w:rsidRPr="00C5692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4A7693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B3472F" w:rsidRDefault="00F2005C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F203EB" w:rsidRPr="00B347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:rsidR="00BD66F8" w:rsidRPr="002448A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Пшишок Зарема Нурбиевна</w:t>
            </w:r>
          </w:p>
        </w:tc>
        <w:tc>
          <w:tcPr>
            <w:tcW w:w="1985" w:type="dxa"/>
          </w:tcPr>
          <w:p w:rsidR="00BD66F8" w:rsidRPr="002448A0" w:rsidRDefault="00BD66F8" w:rsidP="00F200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</w:t>
            </w:r>
            <w:r w:rsidR="00F2005C" w:rsidRPr="004A7693">
              <w:rPr>
                <w:rFonts w:ascii="Times New Roman" w:hAnsi="Times New Roman" w:cs="Times New Roman"/>
                <w:sz w:val="18"/>
                <w:szCs w:val="18"/>
              </w:rPr>
              <w:t xml:space="preserve"> по общим, организационным вопросам и работе с населением</w:t>
            </w:r>
          </w:p>
        </w:tc>
        <w:tc>
          <w:tcPr>
            <w:tcW w:w="1276" w:type="dxa"/>
          </w:tcPr>
          <w:p w:rsidR="00BD66F8" w:rsidRPr="002448A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D66F8" w:rsidRPr="002448A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D66F8" w:rsidRPr="002448A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992" w:type="dxa"/>
          </w:tcPr>
          <w:p w:rsidR="00BD66F8" w:rsidRPr="002448A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2448A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2448A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2448A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2448A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2448A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384 145,03</w:t>
            </w:r>
          </w:p>
        </w:tc>
        <w:tc>
          <w:tcPr>
            <w:tcW w:w="1069" w:type="dxa"/>
          </w:tcPr>
          <w:p w:rsidR="00BD66F8" w:rsidRPr="002448A0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48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825"/>
        </w:trPr>
        <w:tc>
          <w:tcPr>
            <w:tcW w:w="526" w:type="dxa"/>
            <w:tcBorders>
              <w:bottom w:val="single" w:sz="4" w:space="0" w:color="auto"/>
            </w:tcBorders>
          </w:tcPr>
          <w:p w:rsidR="00BD66F8" w:rsidRPr="00B3472F" w:rsidRDefault="00F2005C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F203EB" w:rsidRPr="00B347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Тугуз Зарема Азмет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66F8" w:rsidRPr="007732A1" w:rsidRDefault="00BD66F8" w:rsidP="00F2005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Главный спец</w:t>
            </w:r>
            <w:r w:rsidR="00F2005C">
              <w:rPr>
                <w:rFonts w:ascii="Times New Roman" w:hAnsi="Times New Roman" w:cs="Times New Roman"/>
                <w:sz w:val="18"/>
                <w:szCs w:val="18"/>
              </w:rPr>
              <w:t xml:space="preserve">иалист </w:t>
            </w:r>
            <w:r w:rsidR="00F2005C" w:rsidRPr="004A7693">
              <w:rPr>
                <w:rFonts w:ascii="Times New Roman" w:hAnsi="Times New Roman" w:cs="Times New Roman"/>
                <w:sz w:val="18"/>
                <w:szCs w:val="18"/>
              </w:rPr>
              <w:t>отдела по общим, организационным вопросам и работе с населением</w:t>
            </w:r>
            <w:r w:rsidR="00F2005C" w:rsidRPr="007732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ВАЗ Лада-приора (201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487 002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rPr>
          <w:trHeight w:val="351"/>
        </w:trPr>
        <w:tc>
          <w:tcPr>
            <w:tcW w:w="526" w:type="dxa"/>
            <w:tcBorders>
              <w:top w:val="single" w:sz="4" w:space="0" w:color="auto"/>
            </w:tcBorders>
          </w:tcPr>
          <w:p w:rsidR="00BD66F8" w:rsidRPr="00B3472F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66F8" w:rsidRPr="007732A1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66F8" w:rsidRPr="007732A1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-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D66F8" w:rsidRPr="007732A1" w:rsidRDefault="00BD66F8" w:rsidP="00BD66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518 326,35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BD66F8" w:rsidRPr="007732A1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B3472F" w:rsidRDefault="00F2005C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F203EB" w:rsidRPr="00B347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Четыз Адам Амерзанович</w:t>
            </w:r>
          </w:p>
        </w:tc>
        <w:tc>
          <w:tcPr>
            <w:tcW w:w="1985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Помощник главы  по мобилизационной работе</w:t>
            </w:r>
          </w:p>
        </w:tc>
        <w:tc>
          <w:tcPr>
            <w:tcW w:w="1276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1)квартира;</w:t>
            </w: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155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2544CC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Хюндай-Солярис</w:t>
            </w: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2544CC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(2013);</w:t>
            </w: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Шевроле седан(2010)</w:t>
            </w:r>
          </w:p>
        </w:tc>
        <w:tc>
          <w:tcPr>
            <w:tcW w:w="1276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980 689,86</w:t>
            </w:r>
          </w:p>
        </w:tc>
        <w:tc>
          <w:tcPr>
            <w:tcW w:w="106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2203FA" w:rsidTr="00722CEC">
        <w:tc>
          <w:tcPr>
            <w:tcW w:w="526" w:type="dxa"/>
          </w:tcPr>
          <w:p w:rsidR="00BD66F8" w:rsidRPr="00B3472F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BD66F8" w:rsidRPr="002544CC" w:rsidRDefault="00BD66F8" w:rsidP="00BD66F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244 673,83</w:t>
            </w:r>
          </w:p>
        </w:tc>
        <w:tc>
          <w:tcPr>
            <w:tcW w:w="1069" w:type="dxa"/>
          </w:tcPr>
          <w:p w:rsidR="00BD66F8" w:rsidRPr="002544CC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66F8" w:rsidRPr="00E34F42" w:rsidTr="00722CEC">
        <w:tc>
          <w:tcPr>
            <w:tcW w:w="526" w:type="dxa"/>
          </w:tcPr>
          <w:p w:rsidR="00BD66F8" w:rsidRPr="00B3472F" w:rsidRDefault="00F203EB" w:rsidP="00F2005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47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200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B347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уджен Зарема Моссовна</w:t>
            </w:r>
          </w:p>
        </w:tc>
        <w:tc>
          <w:tcPr>
            <w:tcW w:w="1985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 по кадровой работе правового отдела</w:t>
            </w:r>
          </w:p>
        </w:tc>
        <w:tc>
          <w:tcPr>
            <w:tcW w:w="1276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земельный участок</w:t>
            </w: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квартира</w:t>
            </w:r>
          </w:p>
        </w:tc>
        <w:tc>
          <w:tcPr>
            <w:tcW w:w="1559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1,0</w:t>
            </w: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6</w:t>
            </w:r>
          </w:p>
        </w:tc>
        <w:tc>
          <w:tcPr>
            <w:tcW w:w="992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 568,13</w:t>
            </w:r>
          </w:p>
        </w:tc>
        <w:tc>
          <w:tcPr>
            <w:tcW w:w="1069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66F8" w:rsidRPr="00E34F42" w:rsidTr="00722CEC">
        <w:tc>
          <w:tcPr>
            <w:tcW w:w="526" w:type="dxa"/>
          </w:tcPr>
          <w:p w:rsidR="00BD66F8" w:rsidRPr="0012700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BD66F8" w:rsidRPr="00B90FC5" w:rsidRDefault="00BD66F8" w:rsidP="00BD66F8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-</w:t>
            </w:r>
          </w:p>
        </w:tc>
        <w:tc>
          <w:tcPr>
            <w:tcW w:w="1276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FIAT LINEA </w:t>
            </w: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011)</w:t>
            </w:r>
          </w:p>
        </w:tc>
        <w:tc>
          <w:tcPr>
            <w:tcW w:w="1276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 853,74</w:t>
            </w:r>
          </w:p>
        </w:tc>
        <w:tc>
          <w:tcPr>
            <w:tcW w:w="1069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66F8" w:rsidRPr="00E34F42" w:rsidTr="00722CEC">
        <w:tc>
          <w:tcPr>
            <w:tcW w:w="526" w:type="dxa"/>
          </w:tcPr>
          <w:p w:rsidR="00BD66F8" w:rsidRPr="0012700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совершеннолетний </w:t>
            </w: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985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66F8" w:rsidRPr="00E34F42" w:rsidTr="00722CEC">
        <w:trPr>
          <w:trHeight w:val="405"/>
        </w:trPr>
        <w:tc>
          <w:tcPr>
            <w:tcW w:w="526" w:type="dxa"/>
            <w:tcBorders>
              <w:bottom w:val="single" w:sz="4" w:space="0" w:color="auto"/>
            </w:tcBorders>
          </w:tcPr>
          <w:p w:rsidR="00BD66F8" w:rsidRPr="0012700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66F8" w:rsidRPr="00E34F42" w:rsidTr="00722CEC">
        <w:trPr>
          <w:trHeight w:val="429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12700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90FC5" w:rsidRDefault="00BD66F8" w:rsidP="00BD66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90FC5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66F8" w:rsidRPr="00E34F42" w:rsidTr="00722CEC">
        <w:trPr>
          <w:trHeight w:val="30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F2005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  <w:r w:rsidR="00F203EB"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гова Ирина Юсуфовна</w:t>
            </w:r>
          </w:p>
          <w:p w:rsidR="00BD66F8" w:rsidRPr="00F55D79" w:rsidRDefault="00BD66F8" w:rsidP="00BD6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 Управления по имущественным и земель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;</w:t>
            </w: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88 728,81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</w:t>
            </w:r>
            <w:r w:rsidR="00F901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ученный  от продажи квартиры;</w:t>
            </w:r>
            <w:r w:rsidRPr="00F55D79">
              <w:rPr>
                <w:rFonts w:ascii="Times New Roman" w:hAnsi="Times New Roman" w:cs="Times New Roman"/>
                <w:sz w:val="18"/>
                <w:szCs w:val="18"/>
              </w:rPr>
              <w:t xml:space="preserve">          единовременная субсидия на приобретение жилого помещения «Обеспечение жильем молодых семей»</w:t>
            </w:r>
          </w:p>
        </w:tc>
      </w:tr>
      <w:tr w:rsidR="00BD66F8" w:rsidRPr="00E34F42" w:rsidTr="00722CEC">
        <w:trPr>
          <w:trHeight w:val="33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BD66F8" w:rsidRPr="00F55D79" w:rsidRDefault="00BD66F8" w:rsidP="00BD6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F9014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F90148" w:rsidP="00F9014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F90148" w:rsidP="00F9014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F90148" w:rsidP="00F90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цикл Сузуки </w:t>
            </w: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SX-R750K6(200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 000,04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F55D79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</w:tr>
      <w:tr w:rsidR="00BD66F8" w:rsidRPr="00E34F42" w:rsidTr="00722CEC">
        <w:trPr>
          <w:trHeight w:val="37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F90148" w:rsidP="00F9014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BD66F8"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F90148" w:rsidP="00F9014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F90148" w:rsidP="00F9014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F90148" w:rsidP="00F90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55D79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5D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-</w:t>
            </w:r>
          </w:p>
        </w:tc>
      </w:tr>
      <w:tr w:rsidR="00BD66F8" w:rsidRPr="00FA6FEF" w:rsidTr="00722CEC">
        <w:trPr>
          <w:trHeight w:val="37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A6FEF" w:rsidRDefault="00F2005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  <w:r w:rsidR="00F203EB"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A6FEF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бокова Еле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A6FEF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 отдела ЖКХ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A6FEF" w:rsidRDefault="00F9014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="00756965"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A6FEF" w:rsidRDefault="00756965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A6FEF" w:rsidRDefault="00756965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A6FEF" w:rsidRDefault="00756965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A6FEF" w:rsidRDefault="00F90148" w:rsidP="00F9014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A6FEF" w:rsidRDefault="00F90148" w:rsidP="00F9014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A6FEF" w:rsidRDefault="00F90148" w:rsidP="00F90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A6FEF" w:rsidRDefault="00756965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UA</w:t>
            </w: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</w:t>
            </w: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ACZ</w:t>
            </w: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1392</w:t>
            </w:r>
          </w:p>
          <w:p w:rsidR="00756965" w:rsidRPr="00FA6FEF" w:rsidRDefault="00756965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012г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A6FEF" w:rsidRDefault="00104DF3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59 070,76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FA6FEF" w:rsidRDefault="00104DF3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</w:t>
            </w:r>
            <w:r w:rsidR="0040736D"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FA6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ученный в порядке наследования</w:t>
            </w:r>
          </w:p>
        </w:tc>
      </w:tr>
      <w:tr w:rsidR="00BD66F8" w:rsidRPr="00E34F42" w:rsidTr="00722CEC">
        <w:trPr>
          <w:trHeight w:val="37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B3472F" w:rsidRDefault="00F2005C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  <w:r w:rsidR="00F203EB" w:rsidRPr="00B347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умен Зарема Аслан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дущий специалист отдела по общим, организационным вопросам и работе с население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земельный участок;</w:t>
            </w: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квартира;</w:t>
            </w: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)квартира</w:t>
            </w: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)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74010A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BD66F8"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15</w:t>
            </w: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6</w:t>
            </w:r>
          </w:p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0</w:t>
            </w:r>
          </w:p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D66F8" w:rsidRPr="0074010A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Россия</w:t>
            </w:r>
          </w:p>
          <w:p w:rsidR="00BD66F8" w:rsidRPr="0074010A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Россия</w:t>
            </w:r>
          </w:p>
          <w:p w:rsidR="00BD66F8" w:rsidRPr="0074010A" w:rsidRDefault="00BD66F8" w:rsidP="00BD66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left="-70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74010A" w:rsidRDefault="00BD66F8" w:rsidP="00BD6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74010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74010A" w:rsidRDefault="00BD66F8" w:rsidP="0074010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 680,02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Default="00BD66F8" w:rsidP="0074010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4010A" w:rsidRPr="0074010A" w:rsidRDefault="0074010A" w:rsidP="0074010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D66F8" w:rsidRPr="00E34F42" w:rsidTr="00722CEC">
        <w:trPr>
          <w:trHeight w:val="37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D4261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F9014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left="-70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-</w:t>
            </w:r>
          </w:p>
        </w:tc>
      </w:tr>
      <w:tr w:rsidR="00BD66F8" w:rsidRPr="00E34F42" w:rsidTr="00722CEC">
        <w:trPr>
          <w:trHeight w:val="37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D4261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F9014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квартира;</w:t>
            </w: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/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3,6</w:t>
            </w:r>
          </w:p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left="-70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-</w:t>
            </w:r>
          </w:p>
        </w:tc>
      </w:tr>
      <w:tr w:rsidR="00BD66F8" w:rsidRPr="00E34F42" w:rsidTr="00722CEC">
        <w:trPr>
          <w:trHeight w:val="375"/>
        </w:trPr>
        <w:tc>
          <w:tcPr>
            <w:tcW w:w="526" w:type="dxa"/>
            <w:tcBorders>
              <w:top w:val="single" w:sz="4" w:space="0" w:color="auto"/>
            </w:tcBorders>
          </w:tcPr>
          <w:p w:rsidR="00BD66F8" w:rsidRPr="00D42617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66F8" w:rsidRPr="0074010A" w:rsidRDefault="00BD66F8" w:rsidP="00F9014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66F8" w:rsidRPr="0074010A" w:rsidRDefault="00BD66F8" w:rsidP="00BD66F8">
            <w:pPr>
              <w:ind w:left="-70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66F8" w:rsidRPr="0074010A" w:rsidRDefault="00BD66F8" w:rsidP="00BD66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D66F8" w:rsidRPr="0074010A" w:rsidRDefault="00BD66F8" w:rsidP="00BD66F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-</w:t>
            </w:r>
          </w:p>
        </w:tc>
      </w:tr>
    </w:tbl>
    <w:p w:rsidR="00043602" w:rsidRPr="00E34F42" w:rsidRDefault="00043602" w:rsidP="00EB5BB1">
      <w:pPr>
        <w:ind w:left="-142" w:firstLine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16945" w:rsidRPr="00E34F42" w:rsidRDefault="00016945" w:rsidP="0004360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16945" w:rsidRPr="002203FA" w:rsidRDefault="00016945" w:rsidP="00043602">
      <w:pPr>
        <w:rPr>
          <w:rFonts w:ascii="Times New Roman" w:hAnsi="Times New Roman" w:cs="Times New Roman"/>
          <w:sz w:val="18"/>
          <w:szCs w:val="18"/>
        </w:rPr>
      </w:pPr>
    </w:p>
    <w:p w:rsidR="00016945" w:rsidRPr="002203FA" w:rsidRDefault="00016945" w:rsidP="00043602">
      <w:pPr>
        <w:rPr>
          <w:rFonts w:ascii="Times New Roman" w:hAnsi="Times New Roman" w:cs="Times New Roman"/>
          <w:sz w:val="18"/>
          <w:szCs w:val="18"/>
        </w:rPr>
      </w:pPr>
    </w:p>
    <w:p w:rsidR="00016945" w:rsidRPr="002203FA" w:rsidRDefault="00016945" w:rsidP="00043602">
      <w:pPr>
        <w:rPr>
          <w:rFonts w:ascii="Times New Roman" w:hAnsi="Times New Roman" w:cs="Times New Roman"/>
          <w:sz w:val="18"/>
          <w:szCs w:val="18"/>
        </w:rPr>
      </w:pPr>
    </w:p>
    <w:p w:rsidR="00016945" w:rsidRPr="002203FA" w:rsidRDefault="00016945" w:rsidP="00043602">
      <w:pPr>
        <w:rPr>
          <w:rFonts w:ascii="Times New Roman" w:hAnsi="Times New Roman" w:cs="Times New Roman"/>
          <w:sz w:val="18"/>
          <w:szCs w:val="18"/>
        </w:rPr>
      </w:pPr>
    </w:p>
    <w:p w:rsidR="00016945" w:rsidRDefault="00016945" w:rsidP="00043602"/>
    <w:p w:rsidR="00016945" w:rsidRDefault="00016945" w:rsidP="00043602"/>
    <w:p w:rsidR="00016945" w:rsidRDefault="00016945" w:rsidP="00043602"/>
    <w:p w:rsidR="00016945" w:rsidRDefault="00016945" w:rsidP="00043602"/>
    <w:p w:rsidR="00016945" w:rsidRDefault="00016945" w:rsidP="00043602"/>
    <w:p w:rsidR="00016945" w:rsidRDefault="00016945" w:rsidP="00043602"/>
    <w:p w:rsidR="00016945" w:rsidRDefault="00016945" w:rsidP="00043602"/>
    <w:p w:rsidR="00B57BC8" w:rsidRDefault="00B57BC8" w:rsidP="00B57BC8">
      <w:pPr>
        <w:rPr>
          <w:rFonts w:ascii="Times New Roman" w:hAnsi="Times New Roman" w:cs="Times New Roman"/>
          <w:sz w:val="28"/>
          <w:szCs w:val="28"/>
        </w:rPr>
      </w:pPr>
    </w:p>
    <w:p w:rsidR="00B57BC8" w:rsidRDefault="00B57BC8" w:rsidP="00B57BC8">
      <w:pPr>
        <w:rPr>
          <w:rFonts w:ascii="Times New Roman" w:hAnsi="Times New Roman" w:cs="Times New Roman"/>
          <w:sz w:val="28"/>
          <w:szCs w:val="28"/>
        </w:rPr>
      </w:pPr>
    </w:p>
    <w:p w:rsidR="00B57BC8" w:rsidRDefault="00B57BC8" w:rsidP="00B57BC8">
      <w:pPr>
        <w:rPr>
          <w:rFonts w:ascii="Times New Roman" w:hAnsi="Times New Roman" w:cs="Times New Roman"/>
          <w:sz w:val="28"/>
          <w:szCs w:val="28"/>
        </w:rPr>
      </w:pPr>
    </w:p>
    <w:p w:rsidR="00B57BC8" w:rsidRDefault="00B57BC8" w:rsidP="00B57BC8">
      <w:pPr>
        <w:rPr>
          <w:rFonts w:ascii="Times New Roman" w:hAnsi="Times New Roman" w:cs="Times New Roman"/>
          <w:sz w:val="28"/>
          <w:szCs w:val="28"/>
        </w:rPr>
      </w:pPr>
    </w:p>
    <w:p w:rsidR="005E67E6" w:rsidRDefault="005E67E6">
      <w:pPr>
        <w:rPr>
          <w:rFonts w:ascii="Times New Roman" w:hAnsi="Times New Roman" w:cs="Times New Roman"/>
          <w:sz w:val="28"/>
          <w:szCs w:val="28"/>
        </w:rPr>
      </w:pPr>
    </w:p>
    <w:sectPr w:rsidR="005E67E6" w:rsidSect="006C208D">
      <w:head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3DB" w:rsidRDefault="003B43DB" w:rsidP="00577563">
      <w:r>
        <w:separator/>
      </w:r>
    </w:p>
  </w:endnote>
  <w:endnote w:type="continuationSeparator" w:id="1">
    <w:p w:rsidR="003B43DB" w:rsidRDefault="003B43DB" w:rsidP="00577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3DB" w:rsidRDefault="003B43DB" w:rsidP="00577563">
      <w:r>
        <w:separator/>
      </w:r>
    </w:p>
  </w:footnote>
  <w:footnote w:type="continuationSeparator" w:id="1">
    <w:p w:rsidR="003B43DB" w:rsidRDefault="003B43DB" w:rsidP="00577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7E" w:rsidRDefault="00B5567E" w:rsidP="00577563">
    <w:pPr>
      <w:pStyle w:val="ab"/>
      <w:tabs>
        <w:tab w:val="left" w:pos="1318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ECD"/>
    <w:multiLevelType w:val="hybridMultilevel"/>
    <w:tmpl w:val="FF6A3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3A7E"/>
    <w:multiLevelType w:val="hybridMultilevel"/>
    <w:tmpl w:val="88686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31EE"/>
    <w:multiLevelType w:val="hybridMultilevel"/>
    <w:tmpl w:val="D616C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27448"/>
    <w:multiLevelType w:val="hybridMultilevel"/>
    <w:tmpl w:val="8E0E4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22AF5"/>
    <w:multiLevelType w:val="hybridMultilevel"/>
    <w:tmpl w:val="4B28C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B1C4F"/>
    <w:multiLevelType w:val="hybridMultilevel"/>
    <w:tmpl w:val="6B92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233F2"/>
    <w:multiLevelType w:val="hybridMultilevel"/>
    <w:tmpl w:val="145C9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602"/>
    <w:rsid w:val="0000094B"/>
    <w:rsid w:val="000016A7"/>
    <w:rsid w:val="00002A3D"/>
    <w:rsid w:val="000061A1"/>
    <w:rsid w:val="00014F58"/>
    <w:rsid w:val="00016945"/>
    <w:rsid w:val="000214B4"/>
    <w:rsid w:val="00024D29"/>
    <w:rsid w:val="0003551B"/>
    <w:rsid w:val="00036E4E"/>
    <w:rsid w:val="00043602"/>
    <w:rsid w:val="000566C3"/>
    <w:rsid w:val="00063938"/>
    <w:rsid w:val="000701E1"/>
    <w:rsid w:val="0007445D"/>
    <w:rsid w:val="00075924"/>
    <w:rsid w:val="0008726C"/>
    <w:rsid w:val="000921CA"/>
    <w:rsid w:val="0009683C"/>
    <w:rsid w:val="000A2920"/>
    <w:rsid w:val="000A4D02"/>
    <w:rsid w:val="000A6D8E"/>
    <w:rsid w:val="000B545B"/>
    <w:rsid w:val="000C38CE"/>
    <w:rsid w:val="000C64CE"/>
    <w:rsid w:val="000C7241"/>
    <w:rsid w:val="000D34DB"/>
    <w:rsid w:val="000D5CCA"/>
    <w:rsid w:val="000D76FA"/>
    <w:rsid w:val="000D786C"/>
    <w:rsid w:val="000E5A46"/>
    <w:rsid w:val="000E6F55"/>
    <w:rsid w:val="000F04A9"/>
    <w:rsid w:val="00102BD5"/>
    <w:rsid w:val="0010421F"/>
    <w:rsid w:val="00104DF3"/>
    <w:rsid w:val="00112430"/>
    <w:rsid w:val="001169F4"/>
    <w:rsid w:val="001220F9"/>
    <w:rsid w:val="00123CCC"/>
    <w:rsid w:val="00124A99"/>
    <w:rsid w:val="00124F41"/>
    <w:rsid w:val="00125E4C"/>
    <w:rsid w:val="00127007"/>
    <w:rsid w:val="00130F05"/>
    <w:rsid w:val="00132400"/>
    <w:rsid w:val="00142CC6"/>
    <w:rsid w:val="001449C4"/>
    <w:rsid w:val="00147CD5"/>
    <w:rsid w:val="00150441"/>
    <w:rsid w:val="00152E72"/>
    <w:rsid w:val="00154285"/>
    <w:rsid w:val="001603FF"/>
    <w:rsid w:val="001635EF"/>
    <w:rsid w:val="00163999"/>
    <w:rsid w:val="00165C55"/>
    <w:rsid w:val="00165D0E"/>
    <w:rsid w:val="00171991"/>
    <w:rsid w:val="001730EC"/>
    <w:rsid w:val="001755FC"/>
    <w:rsid w:val="00184AA0"/>
    <w:rsid w:val="00186AF1"/>
    <w:rsid w:val="001879F3"/>
    <w:rsid w:val="001A1112"/>
    <w:rsid w:val="001A229B"/>
    <w:rsid w:val="001A41F5"/>
    <w:rsid w:val="001B6E58"/>
    <w:rsid w:val="001C2A4F"/>
    <w:rsid w:val="001C3E40"/>
    <w:rsid w:val="001C6816"/>
    <w:rsid w:val="001D084D"/>
    <w:rsid w:val="001D0E44"/>
    <w:rsid w:val="001E0B92"/>
    <w:rsid w:val="001E391F"/>
    <w:rsid w:val="001E7C10"/>
    <w:rsid w:val="001F7287"/>
    <w:rsid w:val="002002F5"/>
    <w:rsid w:val="00201318"/>
    <w:rsid w:val="00204EE4"/>
    <w:rsid w:val="002057BB"/>
    <w:rsid w:val="00214744"/>
    <w:rsid w:val="002154A9"/>
    <w:rsid w:val="00216B31"/>
    <w:rsid w:val="002203FA"/>
    <w:rsid w:val="00225B36"/>
    <w:rsid w:val="002278E3"/>
    <w:rsid w:val="002324DF"/>
    <w:rsid w:val="002327C4"/>
    <w:rsid w:val="002347C5"/>
    <w:rsid w:val="00234C19"/>
    <w:rsid w:val="00240A6D"/>
    <w:rsid w:val="00241A77"/>
    <w:rsid w:val="002448A0"/>
    <w:rsid w:val="002544CC"/>
    <w:rsid w:val="00254531"/>
    <w:rsid w:val="002546A5"/>
    <w:rsid w:val="0025612F"/>
    <w:rsid w:val="0025701F"/>
    <w:rsid w:val="002630BC"/>
    <w:rsid w:val="00266EC6"/>
    <w:rsid w:val="00267E59"/>
    <w:rsid w:val="00271107"/>
    <w:rsid w:val="00287E38"/>
    <w:rsid w:val="0029146D"/>
    <w:rsid w:val="00291AC5"/>
    <w:rsid w:val="002A02D5"/>
    <w:rsid w:val="002A316E"/>
    <w:rsid w:val="002A5BA4"/>
    <w:rsid w:val="002B0F9D"/>
    <w:rsid w:val="002B6A13"/>
    <w:rsid w:val="002C0693"/>
    <w:rsid w:val="002C7581"/>
    <w:rsid w:val="002D093F"/>
    <w:rsid w:val="002D4300"/>
    <w:rsid w:val="002D5A83"/>
    <w:rsid w:val="002E5658"/>
    <w:rsid w:val="002E7775"/>
    <w:rsid w:val="002F2524"/>
    <w:rsid w:val="002F65CD"/>
    <w:rsid w:val="00303313"/>
    <w:rsid w:val="00307C85"/>
    <w:rsid w:val="003161C8"/>
    <w:rsid w:val="0032627D"/>
    <w:rsid w:val="0034217F"/>
    <w:rsid w:val="00344B86"/>
    <w:rsid w:val="00346052"/>
    <w:rsid w:val="0034635F"/>
    <w:rsid w:val="0034679D"/>
    <w:rsid w:val="00346840"/>
    <w:rsid w:val="00367159"/>
    <w:rsid w:val="00382F00"/>
    <w:rsid w:val="00383ACF"/>
    <w:rsid w:val="00386F3F"/>
    <w:rsid w:val="00396143"/>
    <w:rsid w:val="0039790C"/>
    <w:rsid w:val="003A3D44"/>
    <w:rsid w:val="003A4E51"/>
    <w:rsid w:val="003B1A74"/>
    <w:rsid w:val="003B43DB"/>
    <w:rsid w:val="003B4ABD"/>
    <w:rsid w:val="003B6137"/>
    <w:rsid w:val="003B6B4D"/>
    <w:rsid w:val="003C308C"/>
    <w:rsid w:val="003C3F67"/>
    <w:rsid w:val="003C530A"/>
    <w:rsid w:val="003C592D"/>
    <w:rsid w:val="003C5A6A"/>
    <w:rsid w:val="003D0138"/>
    <w:rsid w:val="003D0537"/>
    <w:rsid w:val="003D51B6"/>
    <w:rsid w:val="003D5A50"/>
    <w:rsid w:val="003D79FB"/>
    <w:rsid w:val="003E0F1B"/>
    <w:rsid w:val="003E104E"/>
    <w:rsid w:val="003E554A"/>
    <w:rsid w:val="003E5BF0"/>
    <w:rsid w:val="003F6519"/>
    <w:rsid w:val="004011A8"/>
    <w:rsid w:val="00404769"/>
    <w:rsid w:val="0040736D"/>
    <w:rsid w:val="00411CC1"/>
    <w:rsid w:val="004146E1"/>
    <w:rsid w:val="00416A58"/>
    <w:rsid w:val="00422D80"/>
    <w:rsid w:val="00426207"/>
    <w:rsid w:val="00433AFF"/>
    <w:rsid w:val="00440352"/>
    <w:rsid w:val="0045351C"/>
    <w:rsid w:val="004539E6"/>
    <w:rsid w:val="0045716B"/>
    <w:rsid w:val="00462341"/>
    <w:rsid w:val="00462748"/>
    <w:rsid w:val="00466CFD"/>
    <w:rsid w:val="00473B61"/>
    <w:rsid w:val="004764C9"/>
    <w:rsid w:val="0047674B"/>
    <w:rsid w:val="00480AD4"/>
    <w:rsid w:val="00480EEA"/>
    <w:rsid w:val="00490D9F"/>
    <w:rsid w:val="004956D5"/>
    <w:rsid w:val="004A374E"/>
    <w:rsid w:val="004A550D"/>
    <w:rsid w:val="004A6B99"/>
    <w:rsid w:val="004A7693"/>
    <w:rsid w:val="004B60B7"/>
    <w:rsid w:val="004B6A98"/>
    <w:rsid w:val="004B799B"/>
    <w:rsid w:val="004C1177"/>
    <w:rsid w:val="004C2195"/>
    <w:rsid w:val="004D34B1"/>
    <w:rsid w:val="004D3E20"/>
    <w:rsid w:val="004D676D"/>
    <w:rsid w:val="004F029B"/>
    <w:rsid w:val="004F23AE"/>
    <w:rsid w:val="004F46A8"/>
    <w:rsid w:val="004F47E3"/>
    <w:rsid w:val="00502DA2"/>
    <w:rsid w:val="00503D96"/>
    <w:rsid w:val="005054AE"/>
    <w:rsid w:val="00507218"/>
    <w:rsid w:val="0051630B"/>
    <w:rsid w:val="00520E9E"/>
    <w:rsid w:val="00522AA0"/>
    <w:rsid w:val="00526AC4"/>
    <w:rsid w:val="0053251D"/>
    <w:rsid w:val="00532D7B"/>
    <w:rsid w:val="00533653"/>
    <w:rsid w:val="00533B28"/>
    <w:rsid w:val="00540DDD"/>
    <w:rsid w:val="00553A56"/>
    <w:rsid w:val="00553F60"/>
    <w:rsid w:val="005575D9"/>
    <w:rsid w:val="005615DE"/>
    <w:rsid w:val="00563136"/>
    <w:rsid w:val="005715C2"/>
    <w:rsid w:val="00574E83"/>
    <w:rsid w:val="005769CC"/>
    <w:rsid w:val="00577563"/>
    <w:rsid w:val="00583F89"/>
    <w:rsid w:val="00585502"/>
    <w:rsid w:val="00585912"/>
    <w:rsid w:val="0058755C"/>
    <w:rsid w:val="00587D09"/>
    <w:rsid w:val="00594557"/>
    <w:rsid w:val="00594CD7"/>
    <w:rsid w:val="005A0F6A"/>
    <w:rsid w:val="005A1F7F"/>
    <w:rsid w:val="005B222F"/>
    <w:rsid w:val="005B40B6"/>
    <w:rsid w:val="005B4190"/>
    <w:rsid w:val="005B573E"/>
    <w:rsid w:val="005C7AF8"/>
    <w:rsid w:val="005D0432"/>
    <w:rsid w:val="005E281A"/>
    <w:rsid w:val="005E4A16"/>
    <w:rsid w:val="005E67E6"/>
    <w:rsid w:val="005F270C"/>
    <w:rsid w:val="00600815"/>
    <w:rsid w:val="00602559"/>
    <w:rsid w:val="006040F1"/>
    <w:rsid w:val="0061089B"/>
    <w:rsid w:val="00622FB4"/>
    <w:rsid w:val="00623AE5"/>
    <w:rsid w:val="006257C5"/>
    <w:rsid w:val="00630B7E"/>
    <w:rsid w:val="006452DD"/>
    <w:rsid w:val="00646ECF"/>
    <w:rsid w:val="00651D13"/>
    <w:rsid w:val="006547C8"/>
    <w:rsid w:val="006661B1"/>
    <w:rsid w:val="00666321"/>
    <w:rsid w:val="00684259"/>
    <w:rsid w:val="00684CF5"/>
    <w:rsid w:val="00684EB0"/>
    <w:rsid w:val="006A58EF"/>
    <w:rsid w:val="006B1FB0"/>
    <w:rsid w:val="006B414E"/>
    <w:rsid w:val="006C1DB9"/>
    <w:rsid w:val="006C208D"/>
    <w:rsid w:val="006C5C24"/>
    <w:rsid w:val="006C7FAB"/>
    <w:rsid w:val="006D2375"/>
    <w:rsid w:val="006D4639"/>
    <w:rsid w:val="006D7486"/>
    <w:rsid w:val="006D7BED"/>
    <w:rsid w:val="006E0E45"/>
    <w:rsid w:val="006F020D"/>
    <w:rsid w:val="0070049B"/>
    <w:rsid w:val="007045C2"/>
    <w:rsid w:val="007075A6"/>
    <w:rsid w:val="00711AA7"/>
    <w:rsid w:val="00722CEC"/>
    <w:rsid w:val="007246A4"/>
    <w:rsid w:val="00725F65"/>
    <w:rsid w:val="00726DF5"/>
    <w:rsid w:val="007274BD"/>
    <w:rsid w:val="00727B0F"/>
    <w:rsid w:val="0074010A"/>
    <w:rsid w:val="007406BD"/>
    <w:rsid w:val="007421D5"/>
    <w:rsid w:val="0074497D"/>
    <w:rsid w:val="00747E3F"/>
    <w:rsid w:val="00756965"/>
    <w:rsid w:val="007608E6"/>
    <w:rsid w:val="00761533"/>
    <w:rsid w:val="00763694"/>
    <w:rsid w:val="007732A1"/>
    <w:rsid w:val="00774C40"/>
    <w:rsid w:val="00780168"/>
    <w:rsid w:val="00782BB0"/>
    <w:rsid w:val="00786294"/>
    <w:rsid w:val="00792035"/>
    <w:rsid w:val="007934E2"/>
    <w:rsid w:val="00795433"/>
    <w:rsid w:val="00796F06"/>
    <w:rsid w:val="007A0502"/>
    <w:rsid w:val="007A147F"/>
    <w:rsid w:val="007A2748"/>
    <w:rsid w:val="007A4222"/>
    <w:rsid w:val="007B30A8"/>
    <w:rsid w:val="007B5410"/>
    <w:rsid w:val="007B7EDD"/>
    <w:rsid w:val="007C5F66"/>
    <w:rsid w:val="007E0E91"/>
    <w:rsid w:val="007E3128"/>
    <w:rsid w:val="007E373F"/>
    <w:rsid w:val="007F0A1F"/>
    <w:rsid w:val="007F437C"/>
    <w:rsid w:val="007F536F"/>
    <w:rsid w:val="007F5C8E"/>
    <w:rsid w:val="007F6293"/>
    <w:rsid w:val="00810C52"/>
    <w:rsid w:val="00811D3A"/>
    <w:rsid w:val="00817532"/>
    <w:rsid w:val="00817D61"/>
    <w:rsid w:val="00826E9C"/>
    <w:rsid w:val="00830900"/>
    <w:rsid w:val="00830942"/>
    <w:rsid w:val="008428E0"/>
    <w:rsid w:val="00851351"/>
    <w:rsid w:val="0086748B"/>
    <w:rsid w:val="00867F0D"/>
    <w:rsid w:val="008742EF"/>
    <w:rsid w:val="008743BE"/>
    <w:rsid w:val="00877606"/>
    <w:rsid w:val="00882E8B"/>
    <w:rsid w:val="0088665B"/>
    <w:rsid w:val="0089410C"/>
    <w:rsid w:val="008946A9"/>
    <w:rsid w:val="00896716"/>
    <w:rsid w:val="008A29C2"/>
    <w:rsid w:val="008A4881"/>
    <w:rsid w:val="008A49A7"/>
    <w:rsid w:val="008B438A"/>
    <w:rsid w:val="008B553D"/>
    <w:rsid w:val="008C25D9"/>
    <w:rsid w:val="008C2B95"/>
    <w:rsid w:val="008D0919"/>
    <w:rsid w:val="008D1D4F"/>
    <w:rsid w:val="008D1D5C"/>
    <w:rsid w:val="008D525F"/>
    <w:rsid w:val="008D6947"/>
    <w:rsid w:val="008D70C4"/>
    <w:rsid w:val="008E2E9F"/>
    <w:rsid w:val="008E5593"/>
    <w:rsid w:val="008F2BBA"/>
    <w:rsid w:val="00902B37"/>
    <w:rsid w:val="009039D3"/>
    <w:rsid w:val="0090554F"/>
    <w:rsid w:val="00911A71"/>
    <w:rsid w:val="00920B3C"/>
    <w:rsid w:val="00927C52"/>
    <w:rsid w:val="00933B02"/>
    <w:rsid w:val="009374D5"/>
    <w:rsid w:val="00937E67"/>
    <w:rsid w:val="00945A4D"/>
    <w:rsid w:val="00955787"/>
    <w:rsid w:val="0095788C"/>
    <w:rsid w:val="00961F74"/>
    <w:rsid w:val="0096210A"/>
    <w:rsid w:val="00963182"/>
    <w:rsid w:val="009837E7"/>
    <w:rsid w:val="00990893"/>
    <w:rsid w:val="0099336F"/>
    <w:rsid w:val="009A04CC"/>
    <w:rsid w:val="009A507D"/>
    <w:rsid w:val="009A553D"/>
    <w:rsid w:val="009B47CF"/>
    <w:rsid w:val="009B4F5A"/>
    <w:rsid w:val="009B55C7"/>
    <w:rsid w:val="009C2356"/>
    <w:rsid w:val="009C2F5B"/>
    <w:rsid w:val="009D47F4"/>
    <w:rsid w:val="009F3790"/>
    <w:rsid w:val="00A048C6"/>
    <w:rsid w:val="00A070EC"/>
    <w:rsid w:val="00A077B0"/>
    <w:rsid w:val="00A13B4B"/>
    <w:rsid w:val="00A16F70"/>
    <w:rsid w:val="00A2349D"/>
    <w:rsid w:val="00A3162A"/>
    <w:rsid w:val="00A32716"/>
    <w:rsid w:val="00A334F1"/>
    <w:rsid w:val="00A377AC"/>
    <w:rsid w:val="00A40413"/>
    <w:rsid w:val="00A41CBE"/>
    <w:rsid w:val="00A514FC"/>
    <w:rsid w:val="00A51DFE"/>
    <w:rsid w:val="00A608AC"/>
    <w:rsid w:val="00A60982"/>
    <w:rsid w:val="00A657FB"/>
    <w:rsid w:val="00A75BF2"/>
    <w:rsid w:val="00A76ED8"/>
    <w:rsid w:val="00A847E3"/>
    <w:rsid w:val="00A85780"/>
    <w:rsid w:val="00A9116A"/>
    <w:rsid w:val="00A92451"/>
    <w:rsid w:val="00AA2BF6"/>
    <w:rsid w:val="00AA55E5"/>
    <w:rsid w:val="00AB03D9"/>
    <w:rsid w:val="00AB3ED6"/>
    <w:rsid w:val="00AB5312"/>
    <w:rsid w:val="00AB615C"/>
    <w:rsid w:val="00AC1357"/>
    <w:rsid w:val="00AC634F"/>
    <w:rsid w:val="00AD2444"/>
    <w:rsid w:val="00AE0DA6"/>
    <w:rsid w:val="00AE37D8"/>
    <w:rsid w:val="00AE3C03"/>
    <w:rsid w:val="00AE688D"/>
    <w:rsid w:val="00AF462C"/>
    <w:rsid w:val="00B01E0C"/>
    <w:rsid w:val="00B07404"/>
    <w:rsid w:val="00B11BF1"/>
    <w:rsid w:val="00B11C8B"/>
    <w:rsid w:val="00B12DF7"/>
    <w:rsid w:val="00B20B88"/>
    <w:rsid w:val="00B22924"/>
    <w:rsid w:val="00B26485"/>
    <w:rsid w:val="00B314AA"/>
    <w:rsid w:val="00B3314D"/>
    <w:rsid w:val="00B3472F"/>
    <w:rsid w:val="00B42137"/>
    <w:rsid w:val="00B42B80"/>
    <w:rsid w:val="00B44408"/>
    <w:rsid w:val="00B45E24"/>
    <w:rsid w:val="00B51DAA"/>
    <w:rsid w:val="00B5567E"/>
    <w:rsid w:val="00B57BC8"/>
    <w:rsid w:val="00B634B2"/>
    <w:rsid w:val="00B64D10"/>
    <w:rsid w:val="00B7211F"/>
    <w:rsid w:val="00B74282"/>
    <w:rsid w:val="00B86CD4"/>
    <w:rsid w:val="00B909DB"/>
    <w:rsid w:val="00B90FC5"/>
    <w:rsid w:val="00BA297C"/>
    <w:rsid w:val="00BA31F7"/>
    <w:rsid w:val="00BA4464"/>
    <w:rsid w:val="00BA5CBD"/>
    <w:rsid w:val="00BA6134"/>
    <w:rsid w:val="00BB318B"/>
    <w:rsid w:val="00BB4E3A"/>
    <w:rsid w:val="00BC724E"/>
    <w:rsid w:val="00BC7839"/>
    <w:rsid w:val="00BD0463"/>
    <w:rsid w:val="00BD18E9"/>
    <w:rsid w:val="00BD3B8B"/>
    <w:rsid w:val="00BD45FB"/>
    <w:rsid w:val="00BD51AA"/>
    <w:rsid w:val="00BD66F8"/>
    <w:rsid w:val="00BD6EEE"/>
    <w:rsid w:val="00BE4121"/>
    <w:rsid w:val="00BF2264"/>
    <w:rsid w:val="00BF6CF2"/>
    <w:rsid w:val="00C0723E"/>
    <w:rsid w:val="00C127B5"/>
    <w:rsid w:val="00C15CF5"/>
    <w:rsid w:val="00C1731B"/>
    <w:rsid w:val="00C214D4"/>
    <w:rsid w:val="00C341D8"/>
    <w:rsid w:val="00C35805"/>
    <w:rsid w:val="00C465C6"/>
    <w:rsid w:val="00C479C9"/>
    <w:rsid w:val="00C52621"/>
    <w:rsid w:val="00C55607"/>
    <w:rsid w:val="00C56921"/>
    <w:rsid w:val="00C56CEF"/>
    <w:rsid w:val="00C63156"/>
    <w:rsid w:val="00C6646A"/>
    <w:rsid w:val="00C710EE"/>
    <w:rsid w:val="00C74BFC"/>
    <w:rsid w:val="00C830B9"/>
    <w:rsid w:val="00C854C6"/>
    <w:rsid w:val="00C85760"/>
    <w:rsid w:val="00C8728E"/>
    <w:rsid w:val="00C916C6"/>
    <w:rsid w:val="00C91D21"/>
    <w:rsid w:val="00C97549"/>
    <w:rsid w:val="00CA5051"/>
    <w:rsid w:val="00CA57C2"/>
    <w:rsid w:val="00CA695A"/>
    <w:rsid w:val="00CA6F4C"/>
    <w:rsid w:val="00CB12AD"/>
    <w:rsid w:val="00CC633A"/>
    <w:rsid w:val="00CC7443"/>
    <w:rsid w:val="00CD7FCD"/>
    <w:rsid w:val="00CE3197"/>
    <w:rsid w:val="00CE3475"/>
    <w:rsid w:val="00CE352D"/>
    <w:rsid w:val="00CE7664"/>
    <w:rsid w:val="00CF32BD"/>
    <w:rsid w:val="00CF4B4F"/>
    <w:rsid w:val="00D00CB4"/>
    <w:rsid w:val="00D04B59"/>
    <w:rsid w:val="00D05C88"/>
    <w:rsid w:val="00D10494"/>
    <w:rsid w:val="00D10759"/>
    <w:rsid w:val="00D129FB"/>
    <w:rsid w:val="00D17614"/>
    <w:rsid w:val="00D35C68"/>
    <w:rsid w:val="00D42617"/>
    <w:rsid w:val="00D42B47"/>
    <w:rsid w:val="00D44BD7"/>
    <w:rsid w:val="00D60A5C"/>
    <w:rsid w:val="00D610C0"/>
    <w:rsid w:val="00D6361A"/>
    <w:rsid w:val="00D65370"/>
    <w:rsid w:val="00D67444"/>
    <w:rsid w:val="00D70E4C"/>
    <w:rsid w:val="00D70F37"/>
    <w:rsid w:val="00D736C9"/>
    <w:rsid w:val="00D751B4"/>
    <w:rsid w:val="00D75506"/>
    <w:rsid w:val="00D83F75"/>
    <w:rsid w:val="00D8756C"/>
    <w:rsid w:val="00D90E16"/>
    <w:rsid w:val="00D9430C"/>
    <w:rsid w:val="00D97603"/>
    <w:rsid w:val="00DA6552"/>
    <w:rsid w:val="00DA6A2D"/>
    <w:rsid w:val="00DA7AA8"/>
    <w:rsid w:val="00DB2EF2"/>
    <w:rsid w:val="00DB6EFE"/>
    <w:rsid w:val="00DB727D"/>
    <w:rsid w:val="00DB7948"/>
    <w:rsid w:val="00DC4076"/>
    <w:rsid w:val="00DC4AB5"/>
    <w:rsid w:val="00DE1B56"/>
    <w:rsid w:val="00DE1C34"/>
    <w:rsid w:val="00DF28B2"/>
    <w:rsid w:val="00DF2AE4"/>
    <w:rsid w:val="00DF302E"/>
    <w:rsid w:val="00DF51C8"/>
    <w:rsid w:val="00DF53A4"/>
    <w:rsid w:val="00E053C8"/>
    <w:rsid w:val="00E1234B"/>
    <w:rsid w:val="00E12E48"/>
    <w:rsid w:val="00E2163E"/>
    <w:rsid w:val="00E2240C"/>
    <w:rsid w:val="00E24F39"/>
    <w:rsid w:val="00E30DB8"/>
    <w:rsid w:val="00E34284"/>
    <w:rsid w:val="00E34F42"/>
    <w:rsid w:val="00E36FA5"/>
    <w:rsid w:val="00E40293"/>
    <w:rsid w:val="00E47660"/>
    <w:rsid w:val="00E53403"/>
    <w:rsid w:val="00E55413"/>
    <w:rsid w:val="00E61288"/>
    <w:rsid w:val="00E617A2"/>
    <w:rsid w:val="00E64193"/>
    <w:rsid w:val="00E67EBA"/>
    <w:rsid w:val="00E67F11"/>
    <w:rsid w:val="00E70095"/>
    <w:rsid w:val="00E7043B"/>
    <w:rsid w:val="00E70EA8"/>
    <w:rsid w:val="00E734FE"/>
    <w:rsid w:val="00E7495B"/>
    <w:rsid w:val="00E74D4B"/>
    <w:rsid w:val="00E80F14"/>
    <w:rsid w:val="00E86548"/>
    <w:rsid w:val="00E97A86"/>
    <w:rsid w:val="00EA17AB"/>
    <w:rsid w:val="00EA3242"/>
    <w:rsid w:val="00EA6595"/>
    <w:rsid w:val="00EA7DE4"/>
    <w:rsid w:val="00EB2E3A"/>
    <w:rsid w:val="00EB5BB1"/>
    <w:rsid w:val="00EB7282"/>
    <w:rsid w:val="00EC5CAE"/>
    <w:rsid w:val="00ED35E8"/>
    <w:rsid w:val="00ED4068"/>
    <w:rsid w:val="00ED4944"/>
    <w:rsid w:val="00EE13A2"/>
    <w:rsid w:val="00EE4952"/>
    <w:rsid w:val="00EF5139"/>
    <w:rsid w:val="00EF51B9"/>
    <w:rsid w:val="00F00E58"/>
    <w:rsid w:val="00F0596A"/>
    <w:rsid w:val="00F06154"/>
    <w:rsid w:val="00F0769E"/>
    <w:rsid w:val="00F1238A"/>
    <w:rsid w:val="00F150C1"/>
    <w:rsid w:val="00F2005C"/>
    <w:rsid w:val="00F203EB"/>
    <w:rsid w:val="00F25870"/>
    <w:rsid w:val="00F328EC"/>
    <w:rsid w:val="00F32C66"/>
    <w:rsid w:val="00F35467"/>
    <w:rsid w:val="00F55D79"/>
    <w:rsid w:val="00F76051"/>
    <w:rsid w:val="00F90148"/>
    <w:rsid w:val="00F91256"/>
    <w:rsid w:val="00F947A3"/>
    <w:rsid w:val="00F94C5E"/>
    <w:rsid w:val="00FA1900"/>
    <w:rsid w:val="00FA3736"/>
    <w:rsid w:val="00FA64EE"/>
    <w:rsid w:val="00FA6FEF"/>
    <w:rsid w:val="00FB1929"/>
    <w:rsid w:val="00FC5D29"/>
    <w:rsid w:val="00FC616C"/>
    <w:rsid w:val="00FC67D7"/>
    <w:rsid w:val="00FD6661"/>
    <w:rsid w:val="00FF1907"/>
    <w:rsid w:val="00FF2BC3"/>
    <w:rsid w:val="00FF4EB9"/>
    <w:rsid w:val="00FF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6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6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43602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043602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7E373F"/>
    <w:rPr>
      <w:color w:val="106BBE"/>
    </w:rPr>
  </w:style>
  <w:style w:type="character" w:customStyle="1" w:styleId="a6">
    <w:name w:val="Цветовое выделение"/>
    <w:uiPriority w:val="99"/>
    <w:rsid w:val="007E373F"/>
    <w:rPr>
      <w:b/>
      <w:bCs/>
      <w:color w:val="26282F"/>
    </w:rPr>
  </w:style>
  <w:style w:type="paragraph" w:styleId="a7">
    <w:name w:val="Title"/>
    <w:basedOn w:val="a"/>
    <w:link w:val="a8"/>
    <w:qFormat/>
    <w:rsid w:val="007E373F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7E37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16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11BF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775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75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775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7563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5A0F-EAF5-412B-BFCE-6C366B4E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wotdel1</cp:lastModifiedBy>
  <cp:revision>14</cp:revision>
  <cp:lastPrinted>2019-05-23T11:17:00Z</cp:lastPrinted>
  <dcterms:created xsi:type="dcterms:W3CDTF">2021-05-12T13:09:00Z</dcterms:created>
  <dcterms:modified xsi:type="dcterms:W3CDTF">2021-05-18T07:59:00Z</dcterms:modified>
</cp:coreProperties>
</file>